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2C91" w14:textId="11ADA68E" w:rsidR="00E23242" w:rsidRPr="00E23242" w:rsidRDefault="007E07A0" w:rsidP="00E23242">
      <w:pPr>
        <w:pStyle w:val="Heading1"/>
        <w:jc w:val="center"/>
        <w:rPr>
          <w:b/>
          <w:bCs/>
        </w:rPr>
      </w:pPr>
      <w:r w:rsidRPr="00EC7565">
        <w:rPr>
          <w:b/>
          <w:bCs/>
        </w:rPr>
        <w:t>Task 1 – Debit Card</w:t>
      </w:r>
      <w:r w:rsidR="00E23242">
        <w:rPr>
          <w:b/>
          <w:bCs/>
        </w:rPr>
        <w:t xml:space="preserve"> (Factory Pattern)</w:t>
      </w:r>
    </w:p>
    <w:p w14:paraId="2F492C20" w14:textId="259D81D4" w:rsidR="007E07A0" w:rsidRDefault="007E07A0" w:rsidP="00002E66">
      <w:pPr>
        <w:pStyle w:val="Heading3"/>
        <w:jc w:val="center"/>
      </w:pPr>
      <w:r>
        <w:t>BankFactory.java</w:t>
      </w:r>
    </w:p>
    <w:p w14:paraId="268A6959" w14:textId="324A1EB0" w:rsidR="007E07A0" w:rsidRDefault="00F071FE" w:rsidP="007E07A0">
      <w:r w:rsidRPr="00F071FE">
        <w:rPr>
          <w:noProof/>
        </w:rPr>
        <w:drawing>
          <wp:inline distT="0" distB="0" distL="0" distR="0" wp14:anchorId="501BF438" wp14:editId="7FBC306E">
            <wp:extent cx="271462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84" r="1"/>
                    <a:stretch/>
                  </pic:blipFill>
                  <pic:spPr bwMode="auto">
                    <a:xfrm>
                      <a:off x="0" y="0"/>
                      <a:ext cx="27146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8030" w14:textId="288E0958" w:rsidR="00002E66" w:rsidRDefault="00002E66" w:rsidP="00002E66">
      <w:pPr>
        <w:pStyle w:val="Heading3"/>
        <w:jc w:val="center"/>
      </w:pPr>
      <w:r>
        <w:t>Client.Java</w:t>
      </w:r>
    </w:p>
    <w:p w14:paraId="0F58F46A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card</w:t>
      </w:r>
      <w:proofErr w:type="gramEnd"/>
      <w:r>
        <w:rPr>
          <w:rFonts w:ascii="Consolas" w:hAnsi="Consolas" w:cs="Consolas"/>
          <w:color w:val="000000"/>
          <w:sz w:val="20"/>
        </w:rPr>
        <w:t>.DebitCard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62A54BBD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u w:val="single"/>
        </w:rPr>
        <w:t>com.card</w:t>
      </w:r>
      <w:proofErr w:type="gramEnd"/>
      <w:r>
        <w:rPr>
          <w:rFonts w:ascii="Consolas" w:hAnsi="Consolas" w:cs="Consolas"/>
          <w:color w:val="000000"/>
          <w:sz w:val="20"/>
          <w:u w:val="single"/>
        </w:rPr>
        <w:t>.Gold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7A578B91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u w:val="single"/>
        </w:rPr>
        <w:t>com.card</w:t>
      </w:r>
      <w:proofErr w:type="gramEnd"/>
      <w:r>
        <w:rPr>
          <w:rFonts w:ascii="Consolas" w:hAnsi="Consolas" w:cs="Consolas"/>
          <w:color w:val="000000"/>
          <w:sz w:val="20"/>
          <w:u w:val="single"/>
        </w:rPr>
        <w:t>.Classic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0B9227D3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lient {</w:t>
      </w:r>
    </w:p>
    <w:p w14:paraId="010E7DBB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 xml:space="preserve">) </w:t>
      </w:r>
    </w:p>
    <w:p w14:paraId="23FA2BA1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4F6877E9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BankFactory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BK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BankFactor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5CD025E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DebitCard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BK</w:t>
      </w:r>
      <w:r>
        <w:rPr>
          <w:rFonts w:ascii="Consolas" w:hAnsi="Consolas" w:cs="Consolas"/>
          <w:color w:val="000000"/>
          <w:sz w:val="20"/>
        </w:rPr>
        <w:t>.getInstanc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One"</w:t>
      </w:r>
      <w:r>
        <w:rPr>
          <w:rFonts w:ascii="Consolas" w:hAnsi="Consolas" w:cs="Consolas"/>
          <w:color w:val="000000"/>
          <w:sz w:val="20"/>
        </w:rPr>
        <w:t>);</w:t>
      </w:r>
    </w:p>
    <w:p w14:paraId="54E0B4B4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>.getCardTyp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4B812E3D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>.getCardLimi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35D7B3A0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C093F72" w14:textId="0B188B2C" w:rsidR="00002E66" w:rsidRP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0EEEA694" w14:textId="619328C5" w:rsidR="00C07692" w:rsidRDefault="00A6499D" w:rsidP="00A6499D">
      <w:pPr>
        <w:pStyle w:val="Heading3"/>
        <w:jc w:val="center"/>
      </w:pPr>
      <w:r>
        <w:t>classic.java</w:t>
      </w:r>
    </w:p>
    <w:p w14:paraId="673D3B7A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card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331F9894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5E2D36C3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lassic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DebitCard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079ABE3F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56811D79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ardTyp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325499B4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729953B2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Type: Classic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F2CD48A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5E29C27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118D8546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ardLimi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7D3E80B4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61DC7505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Limit: 50,000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618235ED" w14:textId="77777777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58FE9A7" w14:textId="1CDBEF12" w:rsidR="00A6499D" w:rsidRDefault="00A6499D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C6F4993" w14:textId="1466638C" w:rsidR="00143B40" w:rsidRDefault="00143B40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3705AEDA" w14:textId="7011B57D" w:rsidR="00143B40" w:rsidRDefault="00143B40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726C6382" w14:textId="77777777" w:rsidR="00143B40" w:rsidRDefault="00143B40" w:rsidP="00A649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15B3CABD" w14:textId="79A89EB7" w:rsidR="00A6499D" w:rsidRDefault="00143B40" w:rsidP="00143B40">
      <w:pPr>
        <w:pStyle w:val="Heading3"/>
        <w:jc w:val="center"/>
      </w:pPr>
      <w:r>
        <w:lastRenderedPageBreak/>
        <w:t>Gold.java</w:t>
      </w:r>
    </w:p>
    <w:p w14:paraId="08740CF4" w14:textId="14333E9D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card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6721A309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Gold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DebitCard</w:t>
      </w:r>
      <w:proofErr w:type="spellEnd"/>
      <w:r>
        <w:rPr>
          <w:rFonts w:ascii="Consolas" w:hAnsi="Consolas" w:cs="Consolas"/>
          <w:color w:val="000000"/>
          <w:sz w:val="20"/>
        </w:rPr>
        <w:t>{</w:t>
      </w:r>
      <w:proofErr w:type="gramEnd"/>
    </w:p>
    <w:p w14:paraId="10788B88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7B8D8C29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ardTyp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00470419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3F74E8A8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Type: Gold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030E4A01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639C97A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01F3213F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ardLimi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674F22C9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61F65C00" w14:textId="77777777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Limit: 100,000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4A8CF691" w14:textId="58E65134" w:rsidR="00143B40" w:rsidRDefault="00143B40" w:rsidP="00143B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}</w:t>
      </w:r>
    </w:p>
    <w:p w14:paraId="16C62C1B" w14:textId="420D5AF1" w:rsidR="00143B40" w:rsidRDefault="00744A44" w:rsidP="00744A44">
      <w:pPr>
        <w:pStyle w:val="Heading3"/>
        <w:jc w:val="center"/>
      </w:pPr>
      <w:r>
        <w:t>DebitCard.java</w:t>
      </w:r>
    </w:p>
    <w:p w14:paraId="3255D1DB" w14:textId="6C27FF48" w:rsidR="00744A44" w:rsidRDefault="00744A44" w:rsidP="00744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card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21607ED9" w14:textId="77777777" w:rsidR="00744A44" w:rsidRDefault="00744A44" w:rsidP="00744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nterfac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DebitCard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0DEF1ED4" w14:textId="77777777" w:rsidR="00744A44" w:rsidRDefault="00744A44" w:rsidP="00744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ardTyp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297E763F" w14:textId="77777777" w:rsidR="00744A44" w:rsidRDefault="00744A44" w:rsidP="00744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ardLimi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54DDCB30" w14:textId="4BEB0D4C" w:rsidR="00143B40" w:rsidRDefault="00744A44" w:rsidP="00734F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369F614" w14:textId="700873A2" w:rsidR="00734F8F" w:rsidRDefault="00734F8F" w:rsidP="00734F8F">
      <w:pPr>
        <w:pStyle w:val="Heading3"/>
        <w:jc w:val="center"/>
      </w:pPr>
      <w:r>
        <w:t>Output</w:t>
      </w:r>
    </w:p>
    <w:p w14:paraId="5BA06A7B" w14:textId="2FAC6F5A" w:rsidR="00221759" w:rsidRDefault="00BD17B6" w:rsidP="00A6184E">
      <w:pPr>
        <w:jc w:val="center"/>
      </w:pPr>
      <w:r w:rsidRPr="00BD17B6">
        <w:rPr>
          <w:noProof/>
        </w:rPr>
        <w:drawing>
          <wp:inline distT="0" distB="0" distL="0" distR="0" wp14:anchorId="3DC6FBEF" wp14:editId="0C70E966">
            <wp:extent cx="5677692" cy="1343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90D9" w14:textId="20027025" w:rsidR="00A6184E" w:rsidRDefault="00A6184E" w:rsidP="00A6184E"/>
    <w:p w14:paraId="1894F7FC" w14:textId="25FA4F65" w:rsidR="00EC7565" w:rsidRDefault="00EC7565" w:rsidP="00A6184E"/>
    <w:p w14:paraId="0EC4AF29" w14:textId="2A8066BA" w:rsidR="00EC7565" w:rsidRDefault="00EC7565" w:rsidP="00A6184E"/>
    <w:p w14:paraId="1AF1B534" w14:textId="45C1583E" w:rsidR="00EC7565" w:rsidRDefault="00EC7565" w:rsidP="00A6184E"/>
    <w:p w14:paraId="25631FE3" w14:textId="66CB0760" w:rsidR="00EC7565" w:rsidRDefault="00EC7565" w:rsidP="00A6184E"/>
    <w:p w14:paraId="15E6EBC2" w14:textId="56EF2AF2" w:rsidR="00EC7565" w:rsidRDefault="00EC7565" w:rsidP="00A6184E"/>
    <w:p w14:paraId="304F6BF8" w14:textId="71EDCBB4" w:rsidR="00EC7565" w:rsidRDefault="00EC7565" w:rsidP="00A6184E"/>
    <w:p w14:paraId="4AACA496" w14:textId="5C32F36B" w:rsidR="00EC7565" w:rsidRDefault="00EC7565" w:rsidP="00A6184E"/>
    <w:p w14:paraId="29B1436A" w14:textId="1073F06F" w:rsidR="00EC7565" w:rsidRDefault="00EC7565" w:rsidP="00A6184E"/>
    <w:p w14:paraId="3EABDE6E" w14:textId="2CAB8C26" w:rsidR="00EC7565" w:rsidRDefault="00EC7565" w:rsidP="00A6184E"/>
    <w:p w14:paraId="18354FAA" w14:textId="1FAACBE0" w:rsidR="002F15A8" w:rsidRPr="00E23242" w:rsidRDefault="00EC7565" w:rsidP="002F15A8">
      <w:pPr>
        <w:pStyle w:val="Heading1"/>
        <w:ind w:left="720" w:hanging="720"/>
        <w:jc w:val="center"/>
        <w:rPr>
          <w:b/>
          <w:bCs/>
        </w:rPr>
      </w:pPr>
      <w:r w:rsidRPr="00E23242">
        <w:rPr>
          <w:b/>
          <w:bCs/>
        </w:rPr>
        <w:lastRenderedPageBreak/>
        <w:t xml:space="preserve">Task 2 </w:t>
      </w:r>
      <w:r w:rsidR="000F6A2C" w:rsidRPr="00E23242">
        <w:rPr>
          <w:b/>
          <w:bCs/>
        </w:rPr>
        <w:t>–</w:t>
      </w:r>
      <w:r w:rsidRPr="00E23242">
        <w:rPr>
          <w:b/>
          <w:bCs/>
        </w:rPr>
        <w:t xml:space="preserve"> </w:t>
      </w:r>
      <w:r w:rsidR="000F6A2C" w:rsidRPr="00E23242">
        <w:rPr>
          <w:b/>
          <w:bCs/>
        </w:rPr>
        <w:t>Laptop</w:t>
      </w:r>
      <w:r w:rsidR="00E23242">
        <w:rPr>
          <w:b/>
          <w:bCs/>
        </w:rPr>
        <w:t xml:space="preserve"> (Factory Pattern)</w:t>
      </w:r>
    </w:p>
    <w:p w14:paraId="1094FA9B" w14:textId="73DBD676" w:rsidR="002F15A8" w:rsidRDefault="008527BC" w:rsidP="008527BC">
      <w:pPr>
        <w:pStyle w:val="Heading3"/>
        <w:jc w:val="center"/>
      </w:pPr>
      <w:r>
        <w:t>Client.java</w:t>
      </w:r>
    </w:p>
    <w:p w14:paraId="20E1403D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u w:val="single"/>
        </w:rPr>
        <w:t>com.LAPTOP.Dell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7C6A1C21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u w:val="single"/>
        </w:rPr>
        <w:t>com.LAPTOP.H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DC61221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.Lapto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2B24473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u w:val="single"/>
        </w:rPr>
        <w:t>com.LAPTOP.Lenovo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BF895B2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5A937DB2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lient {</w:t>
      </w:r>
    </w:p>
    <w:p w14:paraId="6749F0B1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 xml:space="preserve">) </w:t>
      </w:r>
    </w:p>
    <w:p w14:paraId="1AA39B75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{</w:t>
      </w:r>
    </w:p>
    <w:p w14:paraId="118F933A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LaptopFactory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LF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LaptopFactor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4C0FC2A1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Laptop </w:t>
      </w:r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LF</w:t>
      </w:r>
      <w:r>
        <w:rPr>
          <w:rFonts w:ascii="Consolas" w:hAnsi="Consolas" w:cs="Consolas"/>
          <w:color w:val="000000"/>
          <w:sz w:val="20"/>
        </w:rPr>
        <w:t>.getInstanc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HP"</w:t>
      </w:r>
      <w:r>
        <w:rPr>
          <w:rFonts w:ascii="Consolas" w:hAnsi="Consolas" w:cs="Consolas"/>
          <w:color w:val="000000"/>
          <w:sz w:val="20"/>
        </w:rPr>
        <w:t>);</w:t>
      </w:r>
    </w:p>
    <w:p w14:paraId="13AA7AED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>.Performanc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0E3A80CF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>.Specs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756C4D34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>.Pric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56DAB315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14:paraId="1F151BC0" w14:textId="77777777" w:rsidR="004C651F" w:rsidRDefault="004C651F" w:rsidP="004C65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02B39BA" w14:textId="5B14D56C" w:rsidR="00341B87" w:rsidRDefault="00341B87" w:rsidP="00341B87">
      <w:pPr>
        <w:pStyle w:val="Heading3"/>
        <w:jc w:val="center"/>
      </w:pPr>
      <w:r>
        <w:t>LaptopFactory.java</w:t>
      </w:r>
    </w:p>
    <w:p w14:paraId="44538F5F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.Dell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54B017A9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.H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2889AAC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.Lapto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4DA257A7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.Lenovo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68099116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520FEDA8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LaptopFactory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481D18C0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Laptop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r>
        <w:rPr>
          <w:rFonts w:ascii="Consolas" w:hAnsi="Consolas" w:cs="Consolas"/>
          <w:color w:val="6A3E3E"/>
          <w:sz w:val="20"/>
        </w:rPr>
        <w:t>str</w:t>
      </w:r>
      <w:r>
        <w:rPr>
          <w:rFonts w:ascii="Consolas" w:hAnsi="Consolas" w:cs="Consolas"/>
          <w:color w:val="000000"/>
          <w:sz w:val="20"/>
        </w:rPr>
        <w:t>)</w:t>
      </w:r>
    </w:p>
    <w:p w14:paraId="1F4B6BF9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2B79EA5A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str</w:t>
      </w:r>
      <w:r>
        <w:rPr>
          <w:rFonts w:ascii="Consolas" w:hAnsi="Consolas" w:cs="Consolas"/>
          <w:color w:val="000000"/>
          <w:sz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Dell"</w:t>
      </w:r>
      <w:r>
        <w:rPr>
          <w:rFonts w:ascii="Consolas" w:hAnsi="Consolas" w:cs="Consolas"/>
          <w:color w:val="000000"/>
          <w:sz w:val="20"/>
        </w:rPr>
        <w:t>)) {</w:t>
      </w:r>
    </w:p>
    <w:p w14:paraId="7F204FB0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Dell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59E20B4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E596657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str</w:t>
      </w:r>
      <w:r>
        <w:rPr>
          <w:rFonts w:ascii="Consolas" w:hAnsi="Consolas" w:cs="Consolas"/>
          <w:color w:val="000000"/>
          <w:sz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HP"</w:t>
      </w:r>
      <w:r>
        <w:rPr>
          <w:rFonts w:ascii="Consolas" w:hAnsi="Consolas" w:cs="Consolas"/>
          <w:color w:val="000000"/>
          <w:sz w:val="20"/>
        </w:rPr>
        <w:t>)) {</w:t>
      </w:r>
    </w:p>
    <w:p w14:paraId="76B80659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HP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0CD87028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65370B1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14:paraId="2A171F0D" w14:textId="77777777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Lenovo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494C7C6E" w14:textId="44E4ECD5" w:rsidR="00341B87" w:rsidRDefault="00341B87" w:rsidP="00341B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}</w:t>
      </w:r>
    </w:p>
    <w:p w14:paraId="1D5E88DD" w14:textId="4247D9C4" w:rsidR="00341B87" w:rsidRDefault="00341B87" w:rsidP="00341B87">
      <w:pPr>
        <w:pStyle w:val="Heading3"/>
        <w:jc w:val="center"/>
      </w:pPr>
      <w:r>
        <w:t>Dell.java</w:t>
      </w:r>
    </w:p>
    <w:p w14:paraId="11DE1AAE" w14:textId="778C8CDB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10B23CA9" w14:textId="7777777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Dell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Laptop{</w:t>
      </w:r>
      <w:proofErr w:type="gramEnd"/>
    </w:p>
    <w:p w14:paraId="20CDE2C2" w14:textId="7777777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0DCE71CA" w14:textId="0ED70CCD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erformance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68C789FB" w14:textId="2A28B2C6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erformance: Very Fast."</w:t>
      </w:r>
      <w:r>
        <w:rPr>
          <w:rFonts w:ascii="Consolas" w:hAnsi="Consolas" w:cs="Consolas"/>
          <w:color w:val="000000"/>
          <w:sz w:val="20"/>
        </w:rPr>
        <w:t>);}</w:t>
      </w:r>
    </w:p>
    <w:p w14:paraId="4A05599E" w14:textId="7777777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5E607E65" w14:textId="7503D00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pecs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77AD0859" w14:textId="7A9BAEB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pecification: Core i5, 4GB RAM."</w:t>
      </w:r>
      <w:r>
        <w:rPr>
          <w:rFonts w:ascii="Consolas" w:hAnsi="Consolas" w:cs="Consolas"/>
          <w:color w:val="000000"/>
          <w:sz w:val="20"/>
        </w:rPr>
        <w:t>);}</w:t>
      </w:r>
    </w:p>
    <w:p w14:paraId="44262A9A" w14:textId="7777777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5416A465" w14:textId="4280D68C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rice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1068B4CD" w14:textId="77777777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rice: 98,000."</w:t>
      </w:r>
      <w:r>
        <w:rPr>
          <w:rFonts w:ascii="Consolas" w:hAnsi="Consolas" w:cs="Consolas"/>
          <w:color w:val="000000"/>
          <w:sz w:val="20"/>
        </w:rPr>
        <w:t>);}</w:t>
      </w:r>
    </w:p>
    <w:p w14:paraId="74620D71" w14:textId="5C890A9B" w:rsidR="0086028F" w:rsidRDefault="0086028F" w:rsidP="008602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97A0161" w14:textId="1425BEDB" w:rsidR="00341B87" w:rsidRDefault="00B31C53" w:rsidP="00B31C53">
      <w:pPr>
        <w:pStyle w:val="Heading3"/>
        <w:jc w:val="center"/>
      </w:pPr>
      <w:r>
        <w:lastRenderedPageBreak/>
        <w:t>Lenovo.Java</w:t>
      </w:r>
    </w:p>
    <w:p w14:paraId="75C7D002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D83DAFC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Lenovo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Laptop{</w:t>
      </w:r>
      <w:proofErr w:type="gramEnd"/>
    </w:p>
    <w:p w14:paraId="1674AB93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14E6D875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erformance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770AC0DD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7295DF9C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erformance: Great.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AB0514A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92B7A32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73FBA2CF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pecs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17A1C674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34470F4E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pecification: Core i3, 8GB RAM.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252301E6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4B0C90DF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3C1E9D51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rice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7D861240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1B771BAF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rice: 80,000.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436DDAEC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8745B1C" w14:textId="77777777" w:rsidR="00B31C53" w:rsidRDefault="00B31C53" w:rsidP="00B31C5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07178618" w14:textId="542C8E56" w:rsidR="00B31C53" w:rsidRDefault="008E0276" w:rsidP="008E0276">
      <w:pPr>
        <w:pStyle w:val="Heading3"/>
        <w:jc w:val="center"/>
      </w:pPr>
      <w:r>
        <w:t>HP.Java</w:t>
      </w:r>
    </w:p>
    <w:p w14:paraId="5E352251" w14:textId="77777777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377259AA" w14:textId="77777777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HP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Laptop{</w:t>
      </w:r>
      <w:proofErr w:type="gramEnd"/>
    </w:p>
    <w:p w14:paraId="38E6993D" w14:textId="77777777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462C166B" w14:textId="6BDD9DBB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erformance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4B4D176D" w14:textId="41B6572E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erformance: Amazing."</w:t>
      </w:r>
      <w:r>
        <w:rPr>
          <w:rFonts w:ascii="Consolas" w:hAnsi="Consolas" w:cs="Consolas"/>
          <w:color w:val="000000"/>
          <w:sz w:val="20"/>
        </w:rPr>
        <w:t>);}</w:t>
      </w:r>
    </w:p>
    <w:p w14:paraId="67889F0A" w14:textId="77777777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5D71AEBE" w14:textId="4A732D66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pecs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3B47BE9C" w14:textId="60BDE2E8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pecification: Core i5, 8GB RAM."</w:t>
      </w:r>
      <w:r>
        <w:rPr>
          <w:rFonts w:ascii="Consolas" w:hAnsi="Consolas" w:cs="Consolas"/>
          <w:color w:val="000000"/>
          <w:sz w:val="20"/>
        </w:rPr>
        <w:t>);}</w:t>
      </w:r>
    </w:p>
    <w:p w14:paraId="4A683E1D" w14:textId="77777777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213FAE3B" w14:textId="52C79FB6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rice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230BCFAC" w14:textId="77777777" w:rsidR="008E0276" w:rsidRDefault="008E0276" w:rsidP="008E02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rice: 104,000.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4C5D61B1" w14:textId="1EBC8EF7" w:rsidR="008E0276" w:rsidRPr="00E72CF1" w:rsidRDefault="008E0276" w:rsidP="00E72C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}</w:t>
      </w:r>
    </w:p>
    <w:p w14:paraId="7AF0479C" w14:textId="4BBC4A2B" w:rsidR="008E0276" w:rsidRDefault="008E0276" w:rsidP="00517369">
      <w:pPr>
        <w:pStyle w:val="Heading3"/>
        <w:jc w:val="center"/>
      </w:pPr>
      <w:r>
        <w:t>Laptop.java</w:t>
      </w:r>
    </w:p>
    <w:p w14:paraId="2D85CD8A" w14:textId="7B06C2BA" w:rsidR="00517369" w:rsidRPr="0069413B" w:rsidRDefault="00517369" w:rsidP="0051736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m.LAPTOP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12AEE9E" w14:textId="77777777" w:rsidR="00517369" w:rsidRDefault="00517369" w:rsidP="0051736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nterface</w:t>
      </w:r>
      <w:r>
        <w:rPr>
          <w:rFonts w:ascii="Consolas" w:hAnsi="Consolas" w:cs="Consolas"/>
          <w:color w:val="000000"/>
          <w:sz w:val="20"/>
        </w:rPr>
        <w:t xml:space="preserve"> Laptop {</w:t>
      </w:r>
    </w:p>
    <w:p w14:paraId="6710E1D0" w14:textId="77777777" w:rsidR="00517369" w:rsidRDefault="00517369" w:rsidP="0051736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erformance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0DB3CE2B" w14:textId="77777777" w:rsidR="00517369" w:rsidRDefault="00517369" w:rsidP="0051736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pecs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45F91240" w14:textId="77777777" w:rsidR="00517369" w:rsidRDefault="00517369" w:rsidP="0051736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rice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F3DF7CA" w14:textId="77777777" w:rsidR="00517369" w:rsidRDefault="00517369" w:rsidP="0051736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17635B5" w14:textId="1DA28467" w:rsidR="00517369" w:rsidRDefault="0069413B" w:rsidP="0069413B">
      <w:pPr>
        <w:pStyle w:val="Heading3"/>
        <w:jc w:val="center"/>
      </w:pPr>
      <w:r>
        <w:t>Output</w:t>
      </w:r>
    </w:p>
    <w:p w14:paraId="34F6B17D" w14:textId="30040CB2" w:rsidR="00C40811" w:rsidRDefault="00F97E72" w:rsidP="00341B87">
      <w:r w:rsidRPr="00F97E72">
        <w:rPr>
          <w:noProof/>
        </w:rPr>
        <w:drawing>
          <wp:inline distT="0" distB="0" distL="0" distR="0" wp14:anchorId="6C084656" wp14:editId="7C2776B3">
            <wp:extent cx="5943600" cy="103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7B70" w14:textId="002D94BB" w:rsidR="00ED5126" w:rsidRDefault="00C75810" w:rsidP="00A05076">
      <w:pPr>
        <w:pStyle w:val="Heading1"/>
        <w:jc w:val="center"/>
      </w:pPr>
      <w:r>
        <w:lastRenderedPageBreak/>
        <w:t xml:space="preserve">Task 3 </w:t>
      </w:r>
      <w:r w:rsidR="00ED5126">
        <w:t>–</w:t>
      </w:r>
      <w:r>
        <w:t xml:space="preserve"> </w:t>
      </w:r>
      <w:r w:rsidR="00ED5126">
        <w:t>Rar(s) (Adapter Pattern)</w:t>
      </w:r>
    </w:p>
    <w:p w14:paraId="6FAF764A" w14:textId="4D3647EA" w:rsidR="00A05076" w:rsidRDefault="00A05076" w:rsidP="00A05076">
      <w:pPr>
        <w:pStyle w:val="Heading3"/>
        <w:jc w:val="center"/>
      </w:pPr>
      <w:r>
        <w:t>Client.java</w:t>
      </w:r>
    </w:p>
    <w:p w14:paraId="3E97C680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lient {</w:t>
      </w:r>
    </w:p>
    <w:p w14:paraId="5FA6DF1C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1FCA215F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JavaCodeRa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rarFil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JavaCodeRa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286EF814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rarFile</w:t>
      </w:r>
      <w:r>
        <w:rPr>
          <w:rFonts w:ascii="Consolas" w:hAnsi="Consolas" w:cs="Consolas"/>
          <w:color w:val="000000"/>
          <w:sz w:val="20"/>
        </w:rPr>
        <w:t>.Open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442FE471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rarFile</w:t>
      </w:r>
      <w:r>
        <w:rPr>
          <w:rFonts w:ascii="Consolas" w:hAnsi="Consolas" w:cs="Consolas"/>
          <w:color w:val="000000"/>
          <w:sz w:val="20"/>
        </w:rPr>
        <w:t>.Update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C5BA055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JavaCodeTa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tarFil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JavaCodeTa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6222E28D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tarFile</w:t>
      </w:r>
      <w:r>
        <w:rPr>
          <w:rFonts w:ascii="Consolas" w:hAnsi="Consolas" w:cs="Consolas"/>
          <w:color w:val="000000"/>
          <w:sz w:val="20"/>
        </w:rPr>
        <w:t>.Unlock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6F5A16DB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tarFile</w:t>
      </w:r>
      <w:r>
        <w:rPr>
          <w:rFonts w:ascii="Consolas" w:hAnsi="Consolas" w:cs="Consolas"/>
          <w:color w:val="000000"/>
          <w:sz w:val="20"/>
        </w:rPr>
        <w:t>.Change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6E2BD561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ZipCodeExtracto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zipFile</w:t>
      </w:r>
      <w:proofErr w:type="spellEnd"/>
      <w:r>
        <w:rPr>
          <w:rFonts w:ascii="Consolas" w:hAnsi="Consolas" w:cs="Consolas"/>
          <w:color w:val="000000"/>
          <w:sz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FileAdapt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</w:rPr>
        <w:t>tarFile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22A5D3F7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zipFile</w:t>
      </w:r>
      <w:r>
        <w:rPr>
          <w:rFonts w:ascii="Consolas" w:hAnsi="Consolas" w:cs="Consolas"/>
          <w:color w:val="000000"/>
          <w:sz w:val="20"/>
        </w:rPr>
        <w:t>.Open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4EC16998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zipFile</w:t>
      </w:r>
      <w:r>
        <w:rPr>
          <w:rFonts w:ascii="Consolas" w:hAnsi="Consolas" w:cs="Consolas"/>
          <w:color w:val="000000"/>
          <w:sz w:val="20"/>
        </w:rPr>
        <w:t>.UpdateCode</w:t>
      </w:r>
      <w:proofErr w:type="spellEnd"/>
      <w:r>
        <w:rPr>
          <w:rFonts w:ascii="Consolas" w:hAnsi="Consolas" w:cs="Consolas"/>
          <w:color w:val="000000"/>
          <w:sz w:val="20"/>
        </w:rPr>
        <w:t>();}</w:t>
      </w:r>
    </w:p>
    <w:p w14:paraId="6CFCD544" w14:textId="77777777" w:rsidR="00A05076" w:rsidRDefault="00A05076" w:rsidP="00A0507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671B134" w14:textId="77BE2188" w:rsidR="00A05076" w:rsidRDefault="00BC2F92" w:rsidP="00BC2F92">
      <w:pPr>
        <w:pStyle w:val="Heading3"/>
        <w:jc w:val="center"/>
      </w:pPr>
      <w:r>
        <w:t>JavaCoderar.java</w:t>
      </w:r>
    </w:p>
    <w:p w14:paraId="45B19BE3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CodeRa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ZipCodeExtractor</w:t>
      </w:r>
      <w:proofErr w:type="spellEnd"/>
      <w:proofErr w:type="gramEnd"/>
    </w:p>
    <w:p w14:paraId="49B62609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6BDE078D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Open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3FD495B9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 xml:space="preserve">"Opening </w:t>
      </w:r>
      <w:proofErr w:type="spellStart"/>
      <w:r>
        <w:rPr>
          <w:rFonts w:ascii="Consolas" w:hAnsi="Consolas" w:cs="Consolas"/>
          <w:color w:val="2A00FF"/>
          <w:sz w:val="20"/>
        </w:rPr>
        <w:t>Rar</w:t>
      </w:r>
      <w:proofErr w:type="spellEnd"/>
      <w:r>
        <w:rPr>
          <w:rFonts w:ascii="Consolas" w:hAnsi="Consolas" w:cs="Consolas"/>
          <w:color w:val="2A00FF"/>
          <w:sz w:val="20"/>
        </w:rPr>
        <w:t>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5980AA74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Update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38181296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 xml:space="preserve">"Updating </w:t>
      </w:r>
      <w:proofErr w:type="spellStart"/>
      <w:r>
        <w:rPr>
          <w:rFonts w:ascii="Consolas" w:hAnsi="Consolas" w:cs="Consolas"/>
          <w:color w:val="2A00FF"/>
          <w:sz w:val="20"/>
        </w:rPr>
        <w:t>Rar</w:t>
      </w:r>
      <w:proofErr w:type="spellEnd"/>
      <w:r>
        <w:rPr>
          <w:rFonts w:ascii="Consolas" w:hAnsi="Consolas" w:cs="Consolas"/>
          <w:color w:val="2A00FF"/>
          <w:sz w:val="20"/>
        </w:rPr>
        <w:t>........\n"</w:t>
      </w:r>
      <w:r>
        <w:rPr>
          <w:rFonts w:ascii="Consolas" w:hAnsi="Consolas" w:cs="Consolas"/>
          <w:color w:val="000000"/>
          <w:sz w:val="20"/>
        </w:rPr>
        <w:t>);}</w:t>
      </w:r>
    </w:p>
    <w:p w14:paraId="0E8DD44B" w14:textId="77777777" w:rsidR="00BC2F92" w:rsidRDefault="00BC2F92" w:rsidP="00BC2F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4196820" w14:textId="5B1AF562" w:rsidR="00BC2F92" w:rsidRDefault="00C10B8D" w:rsidP="00C10B8D">
      <w:pPr>
        <w:pStyle w:val="Heading3"/>
        <w:jc w:val="center"/>
      </w:pPr>
      <w:r>
        <w:t>JavaCodeTar.java</w:t>
      </w:r>
    </w:p>
    <w:p w14:paraId="2D1C4C0A" w14:textId="77777777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CodeTa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</w:p>
    <w:p w14:paraId="319DE510" w14:textId="77777777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116970F4" w14:textId="77777777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Unlock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151F07D3" w14:textId="77777777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Unlocking Tar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627BF28E" w14:textId="77777777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hange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6E9FD583" w14:textId="1EA8474E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Changing Tar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04CEEF3D" w14:textId="77777777" w:rsidR="00E05652" w:rsidRDefault="00E05652" w:rsidP="00E0565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44492AF" w14:textId="45AA9843" w:rsidR="00E05652" w:rsidRDefault="007562F1" w:rsidP="007562F1">
      <w:pPr>
        <w:pStyle w:val="Heading3"/>
        <w:jc w:val="center"/>
      </w:pPr>
      <w:r>
        <w:t>FileAdapter.java</w:t>
      </w:r>
    </w:p>
    <w:p w14:paraId="7DA29CB4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FileAdapte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ZipCodeExtractor</w:t>
      </w:r>
      <w:proofErr w:type="spellEnd"/>
      <w:proofErr w:type="gramEnd"/>
    </w:p>
    <w:p w14:paraId="6262A4EB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7D5DAB33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JavaCodeTa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</w:rPr>
        <w:t>tar</w:t>
      </w:r>
      <w:r>
        <w:rPr>
          <w:rFonts w:ascii="Consolas" w:hAnsi="Consolas" w:cs="Consolas"/>
          <w:color w:val="000000"/>
          <w:sz w:val="20"/>
        </w:rPr>
        <w:t>;</w:t>
      </w:r>
      <w:proofErr w:type="gramEnd"/>
    </w:p>
    <w:p w14:paraId="0D7DCFF2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FileAdapt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</w:rPr>
        <w:t>JavaCodeTa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tar</w:t>
      </w:r>
      <w:r>
        <w:rPr>
          <w:rFonts w:ascii="Consolas" w:hAnsi="Consolas" w:cs="Consolas"/>
          <w:color w:val="000000"/>
          <w:sz w:val="20"/>
        </w:rPr>
        <w:t>){</w:t>
      </w:r>
    </w:p>
    <w:p w14:paraId="2E9F39AD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tar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6A3E3E"/>
          <w:sz w:val="20"/>
        </w:rPr>
        <w:t>tar</w:t>
      </w:r>
      <w:r>
        <w:rPr>
          <w:rFonts w:ascii="Consolas" w:hAnsi="Consolas" w:cs="Consolas"/>
          <w:color w:val="000000"/>
          <w:sz w:val="20"/>
        </w:rPr>
        <w:t>;}</w:t>
      </w:r>
    </w:p>
    <w:p w14:paraId="2D74759E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Open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) { </w:t>
      </w:r>
    </w:p>
    <w:p w14:paraId="67D10B15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tar</w:t>
      </w:r>
      <w:r>
        <w:rPr>
          <w:rFonts w:ascii="Consolas" w:hAnsi="Consolas" w:cs="Consolas"/>
          <w:color w:val="000000"/>
          <w:sz w:val="20"/>
        </w:rPr>
        <w:t>.UnlockCod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 }</w:t>
      </w:r>
    </w:p>
    <w:p w14:paraId="59A318EB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Update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60FFC59D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tar</w:t>
      </w:r>
      <w:r>
        <w:rPr>
          <w:rFonts w:ascii="Consolas" w:hAnsi="Consolas" w:cs="Consolas"/>
          <w:color w:val="000000"/>
          <w:sz w:val="20"/>
        </w:rPr>
        <w:t>.ChangeCod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}</w:t>
      </w:r>
    </w:p>
    <w:p w14:paraId="4F4CF47F" w14:textId="77777777" w:rsidR="007562F1" w:rsidRDefault="007562F1" w:rsidP="007562F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CA00D7E" w14:textId="19A57288" w:rsidR="007562F1" w:rsidRDefault="00B36773" w:rsidP="00B36773">
      <w:pPr>
        <w:pStyle w:val="Heading3"/>
        <w:jc w:val="center"/>
      </w:pPr>
      <w:r>
        <w:t>ZipcodeExtractor.java</w:t>
      </w:r>
    </w:p>
    <w:p w14:paraId="48B95C92" w14:textId="67BA468E" w:rsidR="00B36773" w:rsidRDefault="00B36773" w:rsidP="00B367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nterfac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ZipCodeExtracto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  <w:r>
        <w:rPr>
          <w:rFonts w:ascii="Consolas" w:hAnsi="Consolas" w:cs="Consolas"/>
          <w:color w:val="000000"/>
          <w:sz w:val="20"/>
        </w:rPr>
        <w:tab/>
      </w:r>
    </w:p>
    <w:p w14:paraId="0A21277B" w14:textId="77777777" w:rsidR="00B36773" w:rsidRDefault="00B36773" w:rsidP="00B367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Open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CA27FA9" w14:textId="4BD23E4F" w:rsidR="00B36773" w:rsidRDefault="00B36773" w:rsidP="00B367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UpdateCod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  <w:r>
        <w:rPr>
          <w:rFonts w:ascii="Consolas" w:hAnsi="Consolas" w:cs="Consolas"/>
          <w:color w:val="000000"/>
          <w:sz w:val="20"/>
        </w:rPr>
        <w:tab/>
        <w:t>}</w:t>
      </w:r>
    </w:p>
    <w:p w14:paraId="7B279B80" w14:textId="758FD086" w:rsidR="00B36773" w:rsidRDefault="00B36773" w:rsidP="00B36773">
      <w:pPr>
        <w:pStyle w:val="Heading3"/>
        <w:jc w:val="center"/>
      </w:pPr>
      <w:r>
        <w:lastRenderedPageBreak/>
        <w:t>Output</w:t>
      </w:r>
    </w:p>
    <w:p w14:paraId="293FADCD" w14:textId="2E6F4DE4" w:rsidR="00B36773" w:rsidRDefault="00E56FB2" w:rsidP="00B36773">
      <w:r w:rsidRPr="00E56FB2">
        <w:rPr>
          <w:noProof/>
        </w:rPr>
        <w:drawing>
          <wp:inline distT="0" distB="0" distL="0" distR="0" wp14:anchorId="754C2712" wp14:editId="72E93C83">
            <wp:extent cx="5943600" cy="1707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FC51" w14:textId="09DB9D20" w:rsidR="00C341BD" w:rsidRDefault="00C341BD" w:rsidP="00B36773"/>
    <w:p w14:paraId="4927851A" w14:textId="0C2A244B" w:rsidR="00C341BD" w:rsidRDefault="00C341BD" w:rsidP="00B36773"/>
    <w:p w14:paraId="47BF0FA9" w14:textId="07C8AC00" w:rsidR="00C341BD" w:rsidRDefault="00C341BD" w:rsidP="00B36773"/>
    <w:p w14:paraId="387B3B2A" w14:textId="6A9998D1" w:rsidR="00C341BD" w:rsidRDefault="00C341BD" w:rsidP="00B36773"/>
    <w:p w14:paraId="21886C9C" w14:textId="09BB589E" w:rsidR="00C341BD" w:rsidRDefault="00C341BD" w:rsidP="00B36773"/>
    <w:p w14:paraId="734364DC" w14:textId="7B81465A" w:rsidR="00C341BD" w:rsidRDefault="00C341BD" w:rsidP="00B36773"/>
    <w:p w14:paraId="2974E368" w14:textId="0444D83D" w:rsidR="00C341BD" w:rsidRDefault="00C341BD" w:rsidP="00B36773"/>
    <w:p w14:paraId="60284C43" w14:textId="050297B6" w:rsidR="00C341BD" w:rsidRDefault="00C341BD" w:rsidP="00B36773"/>
    <w:p w14:paraId="4F82CDC6" w14:textId="681D08A8" w:rsidR="00C341BD" w:rsidRDefault="00C341BD" w:rsidP="00B36773"/>
    <w:p w14:paraId="3CE20C2B" w14:textId="46F9A01E" w:rsidR="00C341BD" w:rsidRDefault="00C341BD" w:rsidP="00B36773"/>
    <w:p w14:paraId="71807836" w14:textId="68909D3C" w:rsidR="00C341BD" w:rsidRDefault="00C341BD" w:rsidP="00B36773"/>
    <w:p w14:paraId="0EECFD1D" w14:textId="34B6EDBE" w:rsidR="00C341BD" w:rsidRDefault="00C341BD" w:rsidP="00B36773"/>
    <w:p w14:paraId="68CB724E" w14:textId="5FED03D5" w:rsidR="00C341BD" w:rsidRDefault="00C341BD" w:rsidP="00B36773"/>
    <w:p w14:paraId="22B8F8FE" w14:textId="2D34F05B" w:rsidR="00C341BD" w:rsidRDefault="00C341BD" w:rsidP="00B36773"/>
    <w:p w14:paraId="62F5A2DB" w14:textId="0475968F" w:rsidR="00C341BD" w:rsidRDefault="00C341BD" w:rsidP="00B36773"/>
    <w:p w14:paraId="2E1DAE1D" w14:textId="43AD50EC" w:rsidR="00C341BD" w:rsidRDefault="00C341BD" w:rsidP="00B36773"/>
    <w:p w14:paraId="6B064506" w14:textId="6A92E878" w:rsidR="00C341BD" w:rsidRDefault="00C341BD" w:rsidP="00B36773"/>
    <w:p w14:paraId="20ED3603" w14:textId="473DD294" w:rsidR="00C341BD" w:rsidRDefault="00C341BD" w:rsidP="00B36773"/>
    <w:p w14:paraId="63029FBA" w14:textId="530A27E2" w:rsidR="00781885" w:rsidRDefault="00781885" w:rsidP="00B36773"/>
    <w:p w14:paraId="12B6BE70" w14:textId="286C2811" w:rsidR="001B510E" w:rsidRDefault="00781885" w:rsidP="001B510E">
      <w:pPr>
        <w:pStyle w:val="Heading1"/>
        <w:jc w:val="center"/>
      </w:pPr>
      <w:r>
        <w:lastRenderedPageBreak/>
        <w:t xml:space="preserve">Task 4 </w:t>
      </w:r>
      <w:r w:rsidR="001B510E">
        <w:t>–</w:t>
      </w:r>
      <w:r>
        <w:t xml:space="preserve"> </w:t>
      </w:r>
      <w:r w:rsidR="001B510E">
        <w:t>Image Viewer (Adapter Pattern)</w:t>
      </w:r>
    </w:p>
    <w:p w14:paraId="5849E6D2" w14:textId="5F8F2E34" w:rsidR="001B510E" w:rsidRDefault="001B510E" w:rsidP="001B510E">
      <w:pPr>
        <w:pStyle w:val="Heading3"/>
        <w:jc w:val="center"/>
      </w:pPr>
      <w:r>
        <w:t>Client.java</w:t>
      </w:r>
    </w:p>
    <w:p w14:paraId="53202490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lient {</w:t>
      </w:r>
    </w:p>
    <w:p w14:paraId="132796C3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70CF6046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JPGFiles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jpg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JPGFil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5EAD486D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color w:val="6A3E3E"/>
          <w:sz w:val="20"/>
        </w:rPr>
        <w:t>jpg</w:t>
      </w:r>
      <w:r>
        <w:rPr>
          <w:rFonts w:ascii="Consolas" w:hAnsi="Consolas" w:cs="Consolas"/>
          <w:color w:val="000000"/>
          <w:sz w:val="20"/>
        </w:rPr>
        <w:t>.JPG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38C06620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jpg</w:t>
      </w:r>
      <w:r>
        <w:rPr>
          <w:rFonts w:ascii="Consolas" w:hAnsi="Consolas" w:cs="Consolas"/>
          <w:color w:val="000000"/>
          <w:sz w:val="20"/>
        </w:rPr>
        <w:t>.open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481A9C03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PNGFiles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png</w:t>
      </w:r>
      <w:proofErr w:type="spellEnd"/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PNGFil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3FDFF662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color w:val="6A3E3E"/>
          <w:sz w:val="20"/>
        </w:rPr>
        <w:t>png</w:t>
      </w:r>
      <w:r>
        <w:rPr>
          <w:rFonts w:ascii="Consolas" w:hAnsi="Consolas" w:cs="Consolas"/>
          <w:color w:val="000000"/>
          <w:sz w:val="20"/>
        </w:rPr>
        <w:t>.PNG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0DFBD889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png</w:t>
      </w:r>
      <w:r>
        <w:rPr>
          <w:rFonts w:ascii="Consolas" w:hAnsi="Consolas" w:cs="Consolas"/>
          <w:color w:val="000000"/>
          <w:sz w:val="20"/>
        </w:rPr>
        <w:t>.open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11AEA576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GIF </w:t>
      </w:r>
      <w:r>
        <w:rPr>
          <w:rFonts w:ascii="Consolas" w:hAnsi="Consolas" w:cs="Consolas"/>
          <w:color w:val="6A3E3E"/>
          <w:sz w:val="20"/>
        </w:rPr>
        <w:t>gif</w:t>
      </w:r>
      <w:r>
        <w:rPr>
          <w:rFonts w:ascii="Consolas" w:hAnsi="Consolas" w:cs="Consolas"/>
          <w:color w:val="000000"/>
          <w:sz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GIF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40E615A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gif</w:t>
      </w:r>
      <w:r>
        <w:rPr>
          <w:rFonts w:ascii="Consolas" w:hAnsi="Consolas" w:cs="Consolas"/>
          <w:color w:val="000000"/>
          <w:sz w:val="20"/>
        </w:rPr>
        <w:t>.open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66B9B074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ImageViewe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iv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GIFAdapt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gif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CB34E98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6A3E3E"/>
          <w:sz w:val="20"/>
        </w:rPr>
        <w:t>iv</w:t>
      </w:r>
      <w:r>
        <w:rPr>
          <w:rFonts w:ascii="Consolas" w:hAnsi="Consolas" w:cs="Consolas"/>
          <w:color w:val="000000"/>
          <w:sz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</w:rPr>
        <w:t>ope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05DB121C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14:paraId="40527D6F" w14:textId="77777777" w:rsidR="001B510E" w:rsidRDefault="001B510E" w:rsidP="001B51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2EC6539" w14:textId="6970EA66" w:rsidR="001B510E" w:rsidRDefault="00AE69E7" w:rsidP="00AE69E7">
      <w:pPr>
        <w:pStyle w:val="Heading3"/>
        <w:jc w:val="center"/>
      </w:pPr>
      <w:r>
        <w:t>Gif.java</w:t>
      </w:r>
    </w:p>
    <w:p w14:paraId="023531BF" w14:textId="77777777" w:rsidR="008E12D3" w:rsidRDefault="008E12D3" w:rsidP="008E12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GIF </w:t>
      </w:r>
    </w:p>
    <w:p w14:paraId="4DC21200" w14:textId="77777777" w:rsidR="008E12D3" w:rsidRDefault="008E12D3" w:rsidP="008E12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29396AE3" w14:textId="77777777" w:rsidR="008E12D3" w:rsidRDefault="008E12D3" w:rsidP="008E12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GIF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1AC64BA0" w14:textId="77777777" w:rsidR="008E12D3" w:rsidRDefault="008E12D3" w:rsidP="008E12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GIF Loading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445005B4" w14:textId="77777777" w:rsidR="008E12D3" w:rsidRDefault="008E12D3" w:rsidP="008E12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open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4CF7964B" w14:textId="77777777" w:rsidR="008E12D3" w:rsidRDefault="008E12D3" w:rsidP="008E12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GIF Opened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2BDD4AF5" w14:textId="0AE966F4" w:rsidR="008E12D3" w:rsidRDefault="008E12D3" w:rsidP="00977C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71F4D19" w14:textId="52337427" w:rsidR="00977C06" w:rsidRDefault="00977C06" w:rsidP="00D367AB">
      <w:pPr>
        <w:pStyle w:val="Heading3"/>
        <w:jc w:val="center"/>
      </w:pPr>
      <w:r>
        <w:t>GifAdapter</w:t>
      </w:r>
      <w:r w:rsidR="008033E6">
        <w:t>.java</w:t>
      </w:r>
    </w:p>
    <w:p w14:paraId="434631E6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GIFAdapte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ImageViewer</w:t>
      </w:r>
      <w:proofErr w:type="spellEnd"/>
      <w:proofErr w:type="gramEnd"/>
    </w:p>
    <w:p w14:paraId="76F51DCB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3484DB66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GIF </w:t>
      </w:r>
      <w:r>
        <w:rPr>
          <w:rFonts w:ascii="Consolas" w:hAnsi="Consolas" w:cs="Consolas"/>
          <w:color w:val="0000C0"/>
          <w:sz w:val="20"/>
        </w:rPr>
        <w:t>gif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GIF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  <w:r>
        <w:rPr>
          <w:rFonts w:ascii="Consolas" w:hAnsi="Consolas" w:cs="Consolas"/>
          <w:color w:val="000000"/>
          <w:sz w:val="20"/>
        </w:rPr>
        <w:tab/>
      </w:r>
    </w:p>
    <w:p w14:paraId="67E1AC32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IFAdapt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GIF </w:t>
      </w:r>
      <w:r>
        <w:rPr>
          <w:rFonts w:ascii="Consolas" w:hAnsi="Consolas" w:cs="Consolas"/>
          <w:color w:val="6A3E3E"/>
          <w:sz w:val="20"/>
        </w:rPr>
        <w:t>gif</w:t>
      </w:r>
      <w:r>
        <w:rPr>
          <w:rFonts w:ascii="Consolas" w:hAnsi="Consolas" w:cs="Consolas"/>
          <w:color w:val="000000"/>
          <w:sz w:val="20"/>
        </w:rPr>
        <w:t>){</w:t>
      </w:r>
    </w:p>
    <w:p w14:paraId="5797F9B1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gif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6A3E3E"/>
          <w:sz w:val="20"/>
        </w:rPr>
        <w:t>gif</w:t>
      </w:r>
      <w:r>
        <w:rPr>
          <w:rFonts w:ascii="Consolas" w:hAnsi="Consolas" w:cs="Consolas"/>
          <w:color w:val="000000"/>
          <w:sz w:val="20"/>
        </w:rPr>
        <w:t>;}</w:t>
      </w:r>
    </w:p>
    <w:p w14:paraId="7C52DAFB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open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11A7CDAA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GIF Opened using Adapter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6D89BD9C" w14:textId="77777777" w:rsidR="00D367AB" w:rsidRDefault="00D367AB" w:rsidP="00D367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AFBE2F9" w14:textId="3002DC6E" w:rsidR="00D367AB" w:rsidRDefault="003765A9" w:rsidP="003765A9">
      <w:pPr>
        <w:pStyle w:val="Heading3"/>
        <w:jc w:val="center"/>
      </w:pPr>
      <w:r>
        <w:t>ImageViewer.java</w:t>
      </w:r>
    </w:p>
    <w:p w14:paraId="084D56AC" w14:textId="77777777" w:rsidR="003765A9" w:rsidRDefault="003765A9" w:rsidP="003765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nterfac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ImageViewe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1A02B9E9" w14:textId="77777777" w:rsidR="003765A9" w:rsidRDefault="003765A9" w:rsidP="003765A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open(</w:t>
      </w:r>
      <w:proofErr w:type="gramEnd"/>
      <w:r>
        <w:rPr>
          <w:rFonts w:ascii="Consolas" w:hAnsi="Consolas" w:cs="Consolas"/>
          <w:color w:val="000000"/>
          <w:sz w:val="20"/>
        </w:rPr>
        <w:t>);}</w:t>
      </w:r>
    </w:p>
    <w:p w14:paraId="78CF2DDE" w14:textId="64B5F849" w:rsidR="003765A9" w:rsidRDefault="00742AA8" w:rsidP="00742AA8">
      <w:pPr>
        <w:pStyle w:val="Heading3"/>
        <w:jc w:val="center"/>
      </w:pPr>
      <w:r>
        <w:t>JPGFiles.java</w:t>
      </w:r>
    </w:p>
    <w:p w14:paraId="476E2298" w14:textId="77777777" w:rsidR="00742AA8" w:rsidRDefault="00742AA8" w:rsidP="00742A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PGFiles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ImageViewer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</w:p>
    <w:p w14:paraId="67320D7D" w14:textId="77777777" w:rsidR="00742AA8" w:rsidRDefault="00742AA8" w:rsidP="00742A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063C6050" w14:textId="77777777" w:rsidR="00742AA8" w:rsidRDefault="00742AA8" w:rsidP="00742A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JPG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55477FC1" w14:textId="77777777" w:rsidR="00742AA8" w:rsidRDefault="00742AA8" w:rsidP="00742A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JPG Loading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32FCECC6" w14:textId="77777777" w:rsidR="00742AA8" w:rsidRDefault="00742AA8" w:rsidP="00742A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open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2C1443B8" w14:textId="77777777" w:rsidR="00742AA8" w:rsidRDefault="00742AA8" w:rsidP="00742AA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JPG Opened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340304AD" w14:textId="220A2AAA" w:rsidR="00742AA8" w:rsidRDefault="00742AA8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B137C1E" w14:textId="5F84EC7E" w:rsidR="00CA1FB2" w:rsidRDefault="00CA1FB2" w:rsidP="00CA1FB2">
      <w:pPr>
        <w:pStyle w:val="Heading3"/>
        <w:jc w:val="center"/>
      </w:pPr>
      <w:r>
        <w:lastRenderedPageBreak/>
        <w:t>PNGFiles.java</w:t>
      </w:r>
    </w:p>
    <w:p w14:paraId="6A36DF76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PNGFiles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ImageViewer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</w:p>
    <w:p w14:paraId="5627A5C8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4A0FC36C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NG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59C8D0F0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NG Loading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080464B4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open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2B97F4E1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NG opened.........."</w:t>
      </w:r>
      <w:r>
        <w:rPr>
          <w:rFonts w:ascii="Consolas" w:hAnsi="Consolas" w:cs="Consolas"/>
          <w:color w:val="000000"/>
          <w:sz w:val="20"/>
        </w:rPr>
        <w:t>);}</w:t>
      </w:r>
    </w:p>
    <w:p w14:paraId="7F9A2B02" w14:textId="77777777" w:rsidR="00CA1FB2" w:rsidRDefault="00CA1FB2" w:rsidP="00CA1F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09717704" w14:textId="2BA8694B" w:rsidR="00CA1FB2" w:rsidRDefault="00B45024" w:rsidP="00B45024">
      <w:pPr>
        <w:pStyle w:val="Heading3"/>
        <w:jc w:val="center"/>
      </w:pPr>
      <w:r>
        <w:t>Output</w:t>
      </w:r>
    </w:p>
    <w:p w14:paraId="76DC2155" w14:textId="5DD3CC7D" w:rsidR="00B45024" w:rsidRDefault="006649E1" w:rsidP="00B45024">
      <w:r w:rsidRPr="006649E1">
        <w:rPr>
          <w:noProof/>
        </w:rPr>
        <w:drawing>
          <wp:inline distT="0" distB="0" distL="0" distR="0" wp14:anchorId="1D29155A" wp14:editId="63289E11">
            <wp:extent cx="5943600" cy="176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B9A5" w14:textId="63D6A76F" w:rsidR="001018FA" w:rsidRDefault="001018FA" w:rsidP="00B45024"/>
    <w:p w14:paraId="3CE24BE1" w14:textId="5085C88F" w:rsidR="001018FA" w:rsidRDefault="001018FA" w:rsidP="00B45024"/>
    <w:p w14:paraId="376BFD47" w14:textId="44E052C7" w:rsidR="001018FA" w:rsidRDefault="001018FA" w:rsidP="00B45024"/>
    <w:p w14:paraId="6CD468CB" w14:textId="2BC51F0C" w:rsidR="001018FA" w:rsidRDefault="001018FA" w:rsidP="00B45024"/>
    <w:p w14:paraId="4444C708" w14:textId="1D94562D" w:rsidR="001018FA" w:rsidRDefault="001018FA" w:rsidP="00B45024"/>
    <w:p w14:paraId="5EBAAEC6" w14:textId="3ACFC523" w:rsidR="001018FA" w:rsidRDefault="001018FA" w:rsidP="00B45024"/>
    <w:p w14:paraId="4FCA9612" w14:textId="29EC1FE2" w:rsidR="001018FA" w:rsidRDefault="001018FA" w:rsidP="00B45024"/>
    <w:p w14:paraId="628FF7CB" w14:textId="482206A7" w:rsidR="001018FA" w:rsidRDefault="001018FA" w:rsidP="00B45024"/>
    <w:p w14:paraId="5C6621B0" w14:textId="552741CA" w:rsidR="001018FA" w:rsidRDefault="001018FA" w:rsidP="00B45024"/>
    <w:p w14:paraId="5E13CEF4" w14:textId="38F7480C" w:rsidR="001018FA" w:rsidRDefault="001018FA" w:rsidP="00B45024"/>
    <w:p w14:paraId="0193D34C" w14:textId="1F1DC368" w:rsidR="001018FA" w:rsidRDefault="001018FA" w:rsidP="00B45024"/>
    <w:p w14:paraId="53DE3A7B" w14:textId="0F7673E4" w:rsidR="001018FA" w:rsidRDefault="001018FA" w:rsidP="00B45024"/>
    <w:p w14:paraId="4E489C89" w14:textId="52AA2223" w:rsidR="001018FA" w:rsidRDefault="001018FA" w:rsidP="00B45024"/>
    <w:p w14:paraId="63EC87E8" w14:textId="77777777" w:rsidR="001018FA" w:rsidRPr="00B45024" w:rsidRDefault="001018FA" w:rsidP="00B45024"/>
    <w:p w14:paraId="18250805" w14:textId="05F220C4" w:rsidR="00C40811" w:rsidRDefault="00C40811" w:rsidP="009602A1">
      <w:pPr>
        <w:pStyle w:val="Heading1"/>
        <w:jc w:val="center"/>
      </w:pPr>
      <w:r>
        <w:lastRenderedPageBreak/>
        <w:t xml:space="preserve">Task 5 </w:t>
      </w:r>
      <w:r w:rsidR="007D0585">
        <w:t>–</w:t>
      </w:r>
      <w:r>
        <w:t xml:space="preserve"> </w:t>
      </w:r>
      <w:r w:rsidR="007D0585">
        <w:t>Subway Shop (Template Pattern)</w:t>
      </w:r>
    </w:p>
    <w:p w14:paraId="34DFB634" w14:textId="30980B5A" w:rsidR="009602A1" w:rsidRDefault="002E248D" w:rsidP="002E248D">
      <w:pPr>
        <w:pStyle w:val="Heading3"/>
        <w:jc w:val="center"/>
      </w:pPr>
      <w:r>
        <w:t>SubwayInterface.java</w:t>
      </w:r>
    </w:p>
    <w:p w14:paraId="750567AD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6B67405F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abstrac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ubwayInterfac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731D6555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ubwayInterfac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49C57294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36C9659E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super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674C2DAC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0810010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abstrac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prepareSubwa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FEC6B30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abstrac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lectBrea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4BD8D033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abstrac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Veggi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57B82478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abstrac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Chicke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4E5BF7AB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abstrac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Sauc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3939406D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64695F40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makeSubwa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3978094B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4D09636D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prepareSubwa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C383CFD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lectBrea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488A16F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Veggi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58A5EBFA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Chicke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05AA8B0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Sauc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61066418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4D3AC5CF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62C36EEA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 {</w:t>
      </w:r>
    </w:p>
    <w:p w14:paraId="7E82E33E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StringBuilder </w:t>
      </w:r>
      <w:r>
        <w:rPr>
          <w:rFonts w:ascii="Consolas" w:hAnsi="Consolas" w:cs="Consolas"/>
          <w:color w:val="6A3E3E"/>
          <w:sz w:val="20"/>
        </w:rPr>
        <w:t>builder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tringBuilder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E54B25D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builder</w:t>
      </w:r>
      <w:r>
        <w:rPr>
          <w:rFonts w:ascii="Consolas" w:hAnsi="Consolas" w:cs="Consolas"/>
          <w:color w:val="000000"/>
          <w:sz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ubway [Bread=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PitaBread</w:t>
      </w:r>
      <w:proofErr w:type="spell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,Veggies=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No Veggies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,Chicken=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Roasted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, Sauces=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Jalpeno</w:t>
      </w:r>
      <w:proofErr w:type="spell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.append(</w:t>
      </w:r>
      <w:r>
        <w:rPr>
          <w:rFonts w:ascii="Consolas" w:hAnsi="Consolas" w:cs="Consolas"/>
          <w:color w:val="2A00FF"/>
          <w:sz w:val="20"/>
        </w:rPr>
        <w:t>"]"</w:t>
      </w:r>
      <w:r>
        <w:rPr>
          <w:rFonts w:ascii="Consolas" w:hAnsi="Consolas" w:cs="Consolas"/>
          <w:color w:val="000000"/>
          <w:sz w:val="20"/>
        </w:rPr>
        <w:t>);</w:t>
      </w:r>
    </w:p>
    <w:p w14:paraId="124B88E8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builder</w:t>
      </w:r>
      <w:r>
        <w:rPr>
          <w:rFonts w:ascii="Consolas" w:hAnsi="Consolas" w:cs="Consolas"/>
          <w:color w:val="000000"/>
          <w:sz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76CFEE24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CB11F1A" w14:textId="0FDA06ED" w:rsidR="00EA0D47" w:rsidRPr="007F2F47" w:rsidRDefault="00EA0D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3F83683" w14:textId="3043DFD4" w:rsidR="002E248D" w:rsidRDefault="002E248D" w:rsidP="002E248D">
      <w:pPr>
        <w:pStyle w:val="Heading3"/>
        <w:jc w:val="center"/>
      </w:pPr>
      <w:r>
        <w:t>Client.java</w:t>
      </w:r>
    </w:p>
    <w:p w14:paraId="678CF97E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lient {</w:t>
      </w:r>
    </w:p>
    <w:p w14:paraId="264C4093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56560D29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color w:val="000000"/>
          <w:sz w:val="20"/>
        </w:rPr>
        <w:t>SubwayInterfac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sub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Veg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3E43BBDB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sub</w:t>
      </w:r>
      <w:r>
        <w:rPr>
          <w:rFonts w:ascii="Consolas" w:hAnsi="Consolas" w:cs="Consolas"/>
          <w:color w:val="000000"/>
          <w:sz w:val="20"/>
        </w:rPr>
        <w:t>.makeSubway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478A91DB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</w:rPr>
        <w:t>sub</w:t>
      </w:r>
      <w:r>
        <w:rPr>
          <w:rFonts w:ascii="Consolas" w:hAnsi="Consolas" w:cs="Consolas"/>
          <w:color w:val="000000"/>
          <w:sz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</w:rPr>
        <w:t>null</w:t>
      </w:r>
      <w:r>
        <w:rPr>
          <w:rFonts w:ascii="Consolas" w:hAnsi="Consolas" w:cs="Consolas"/>
          <w:color w:val="000000"/>
          <w:sz w:val="20"/>
        </w:rPr>
        <w:t>) {</w:t>
      </w:r>
    </w:p>
    <w:p w14:paraId="2A0A5B79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 xml:space="preserve">"Below Subway </w:t>
      </w:r>
      <w:proofErr w:type="spellStart"/>
      <w:r>
        <w:rPr>
          <w:rFonts w:ascii="Consolas" w:hAnsi="Consolas" w:cs="Consolas"/>
          <w:color w:val="2A00FF"/>
          <w:sz w:val="20"/>
        </w:rPr>
        <w:t>delievered</w:t>
      </w:r>
      <w:proofErr w:type="spellEnd"/>
      <w:r>
        <w:rPr>
          <w:rFonts w:ascii="Consolas" w:hAnsi="Consolas" w:cs="Consolas"/>
          <w:color w:val="2A00FF"/>
          <w:sz w:val="20"/>
        </w:rPr>
        <w:t>: 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6A63ED6C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======================================================================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1698387B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sub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68BB7DE7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======================================================================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BDA0219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58F6A98" w14:textId="77777777" w:rsidR="007F2F47" w:rsidRDefault="007F2F47" w:rsidP="007F2F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6EE85AF" w14:textId="1BCC82CC" w:rsidR="007F2F47" w:rsidRDefault="007F2F47" w:rsidP="007F2F47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0FC28EF3" w14:textId="77777777" w:rsidR="0099682C" w:rsidRPr="007F2F47" w:rsidRDefault="0099682C" w:rsidP="007F2F47"/>
    <w:p w14:paraId="6585482E" w14:textId="3A487B87" w:rsidR="002E248D" w:rsidRDefault="002E248D" w:rsidP="002E248D">
      <w:pPr>
        <w:pStyle w:val="Heading3"/>
        <w:jc w:val="center"/>
      </w:pPr>
      <w:r>
        <w:lastRenderedPageBreak/>
        <w:t>Veg.Java</w:t>
      </w:r>
    </w:p>
    <w:p w14:paraId="3C1E8F02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Veg </w:t>
      </w:r>
      <w:r>
        <w:rPr>
          <w:rFonts w:ascii="Consolas" w:hAnsi="Consolas" w:cs="Consolas"/>
          <w:b/>
          <w:bCs/>
          <w:color w:val="7F0055"/>
          <w:sz w:val="20"/>
        </w:rPr>
        <w:t>extend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ubwayInterfac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7B61093A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54ABFD8A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prepareSubwa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652A808E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2A92B73B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reparing Your Order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</w:p>
    <w:p w14:paraId="598C1EA2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F8022A3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21BDB5BC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lectBrea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05F1C425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26FE6090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electing Bread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</w:p>
    <w:p w14:paraId="07CB32BB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965EF2D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76955082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Veggi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593E9026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  <w:r>
        <w:rPr>
          <w:rFonts w:ascii="Consolas" w:hAnsi="Consolas" w:cs="Consolas"/>
          <w:color w:val="000000"/>
          <w:sz w:val="20"/>
        </w:rPr>
        <w:tab/>
      </w:r>
    </w:p>
    <w:p w14:paraId="502CE4A2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54C0B18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3152754E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Sauc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436B0628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7BD7F7AE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Adding Sauces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</w:p>
    <w:p w14:paraId="2745D589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D1D9E0B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3444EB75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Chicke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5309AAB7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34E705B3" w14:textId="77777777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Adding Roasted Chicken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</w:p>
    <w:p w14:paraId="2BEC2516" w14:textId="63E932D8" w:rsid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4C76C98" w14:textId="23D72014" w:rsidR="00EA0D47" w:rsidRPr="00EA0D47" w:rsidRDefault="00EA0D47" w:rsidP="00EA0D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090DE58E" w14:textId="7B722C5F" w:rsidR="002E248D" w:rsidRDefault="002E248D" w:rsidP="00EA0D47">
      <w:pPr>
        <w:pStyle w:val="Heading3"/>
        <w:jc w:val="center"/>
      </w:pPr>
      <w:r>
        <w:t>NonVeg.Java</w:t>
      </w:r>
    </w:p>
    <w:p w14:paraId="657C9CFE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NonVeg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extend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ubwayInterfac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789FAF6F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211A3C7F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prepareSubway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068FA1B1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4F3AB6B3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reparing Your Order......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1A7FE219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3711903B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37D6F549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lectBrea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4C8CC0CB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4ECD0C54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electing Bread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</w:p>
    <w:p w14:paraId="2B5ED187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F98E7CE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</w:p>
    <w:p w14:paraId="5801B9C7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Veggi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5540EF84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37318E32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Adding Vegetables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  <w:r>
        <w:rPr>
          <w:rFonts w:ascii="Consolas" w:hAnsi="Consolas" w:cs="Consolas"/>
          <w:color w:val="000000"/>
          <w:sz w:val="20"/>
        </w:rPr>
        <w:tab/>
      </w:r>
    </w:p>
    <w:p w14:paraId="0328D595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0965832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32C2504E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Sauc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638F9E85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17C13A85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Adding Sauces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);</w:t>
      </w:r>
    </w:p>
    <w:p w14:paraId="6AEED0DD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66CF923D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646464"/>
          <w:sz w:val="20"/>
        </w:rPr>
        <w:t>@Override</w:t>
      </w:r>
      <w:r>
        <w:rPr>
          <w:rFonts w:ascii="Consolas" w:hAnsi="Consolas" w:cs="Consolas"/>
          <w:color w:val="000000"/>
          <w:sz w:val="20"/>
        </w:rPr>
        <w:t xml:space="preserve"> </w:t>
      </w:r>
    </w:p>
    <w:p w14:paraId="442A13FD" w14:textId="77777777" w:rsidR="004F2480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ddingChicke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546371BC" w14:textId="65D243F0" w:rsidR="004F2480" w:rsidRPr="0099682C" w:rsidRDefault="004F2480" w:rsidP="004F24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}</w:t>
      </w:r>
      <w:r w:rsidR="0099682C">
        <w:rPr>
          <w:rFonts w:ascii="Consolas" w:hAnsi="Consolas" w:cs="Consolas"/>
          <w:sz w:val="20"/>
        </w:rPr>
        <w:t>}</w:t>
      </w:r>
    </w:p>
    <w:p w14:paraId="0F65E8F6" w14:textId="57D71362" w:rsidR="004F2480" w:rsidRDefault="004F2480" w:rsidP="004F2480">
      <w:pPr>
        <w:pStyle w:val="Heading3"/>
        <w:jc w:val="center"/>
      </w:pPr>
      <w:r>
        <w:lastRenderedPageBreak/>
        <w:t>Output</w:t>
      </w:r>
    </w:p>
    <w:p w14:paraId="661D4586" w14:textId="7957EA33" w:rsidR="004F2480" w:rsidRDefault="005338BB" w:rsidP="00545DD4">
      <w:pPr>
        <w:jc w:val="center"/>
      </w:pPr>
      <w:r w:rsidRPr="005338BB">
        <w:rPr>
          <w:noProof/>
        </w:rPr>
        <w:drawing>
          <wp:inline distT="0" distB="0" distL="0" distR="0" wp14:anchorId="18FAD79E" wp14:editId="3642D465">
            <wp:extent cx="5943600" cy="996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EE5B" w14:textId="1DA1541B" w:rsidR="00620575" w:rsidRDefault="00620575" w:rsidP="00545DD4">
      <w:pPr>
        <w:jc w:val="center"/>
      </w:pPr>
    </w:p>
    <w:p w14:paraId="51244DB3" w14:textId="78C5A736" w:rsidR="00620575" w:rsidRDefault="00620575" w:rsidP="00545DD4">
      <w:pPr>
        <w:jc w:val="center"/>
      </w:pPr>
    </w:p>
    <w:p w14:paraId="51ACC4FE" w14:textId="6C0E2035" w:rsidR="00620575" w:rsidRDefault="00620575" w:rsidP="00545DD4">
      <w:pPr>
        <w:jc w:val="center"/>
      </w:pPr>
    </w:p>
    <w:p w14:paraId="74F68C95" w14:textId="317C2FBC" w:rsidR="00620575" w:rsidRDefault="00620575" w:rsidP="00545DD4">
      <w:pPr>
        <w:jc w:val="center"/>
      </w:pPr>
    </w:p>
    <w:p w14:paraId="043FFFAA" w14:textId="263FD15C" w:rsidR="00620575" w:rsidRDefault="00620575" w:rsidP="00545DD4">
      <w:pPr>
        <w:jc w:val="center"/>
      </w:pPr>
    </w:p>
    <w:p w14:paraId="794F7D87" w14:textId="798F8C57" w:rsidR="00620575" w:rsidRDefault="00620575" w:rsidP="00545DD4">
      <w:pPr>
        <w:jc w:val="center"/>
      </w:pPr>
    </w:p>
    <w:p w14:paraId="1307DFD1" w14:textId="3022124B" w:rsidR="00620575" w:rsidRDefault="00620575" w:rsidP="00545DD4">
      <w:pPr>
        <w:jc w:val="center"/>
      </w:pPr>
    </w:p>
    <w:p w14:paraId="26249805" w14:textId="64E8CA4F" w:rsidR="00620575" w:rsidRDefault="00620575" w:rsidP="00545DD4">
      <w:pPr>
        <w:jc w:val="center"/>
      </w:pPr>
    </w:p>
    <w:p w14:paraId="51A63860" w14:textId="70CDA87E" w:rsidR="00620575" w:rsidRDefault="00620575" w:rsidP="00545DD4">
      <w:pPr>
        <w:jc w:val="center"/>
      </w:pPr>
    </w:p>
    <w:p w14:paraId="1CC5E003" w14:textId="6E2F9ED7" w:rsidR="00620575" w:rsidRDefault="00620575" w:rsidP="00545DD4">
      <w:pPr>
        <w:jc w:val="center"/>
      </w:pPr>
    </w:p>
    <w:p w14:paraId="33ED9072" w14:textId="3BCB4672" w:rsidR="00620575" w:rsidRDefault="00620575" w:rsidP="00545DD4">
      <w:pPr>
        <w:jc w:val="center"/>
      </w:pPr>
    </w:p>
    <w:p w14:paraId="005A65E0" w14:textId="2702E96A" w:rsidR="00620575" w:rsidRDefault="00620575" w:rsidP="00545DD4">
      <w:pPr>
        <w:jc w:val="center"/>
      </w:pPr>
    </w:p>
    <w:p w14:paraId="35C15356" w14:textId="54A6EB93" w:rsidR="00620575" w:rsidRDefault="00620575" w:rsidP="00545DD4">
      <w:pPr>
        <w:jc w:val="center"/>
      </w:pPr>
    </w:p>
    <w:p w14:paraId="22A83E5F" w14:textId="2B6D7F6E" w:rsidR="00620575" w:rsidRDefault="00620575" w:rsidP="00545DD4">
      <w:pPr>
        <w:jc w:val="center"/>
      </w:pPr>
    </w:p>
    <w:p w14:paraId="22BE6C4A" w14:textId="7E4D17BD" w:rsidR="00620575" w:rsidRDefault="00620575" w:rsidP="00545DD4">
      <w:pPr>
        <w:jc w:val="center"/>
      </w:pPr>
    </w:p>
    <w:p w14:paraId="6E94AB16" w14:textId="58746DE4" w:rsidR="00620575" w:rsidRDefault="00620575" w:rsidP="00545DD4">
      <w:pPr>
        <w:jc w:val="center"/>
      </w:pPr>
    </w:p>
    <w:p w14:paraId="05A8AA42" w14:textId="32986511" w:rsidR="00620575" w:rsidRDefault="00620575" w:rsidP="00545DD4">
      <w:pPr>
        <w:jc w:val="center"/>
      </w:pPr>
    </w:p>
    <w:p w14:paraId="1B6A14C5" w14:textId="4FAB8A01" w:rsidR="00620575" w:rsidRDefault="00620575" w:rsidP="00545DD4">
      <w:pPr>
        <w:jc w:val="center"/>
      </w:pPr>
    </w:p>
    <w:p w14:paraId="02DA2A4C" w14:textId="06956899" w:rsidR="00620575" w:rsidRDefault="00620575" w:rsidP="00545DD4">
      <w:pPr>
        <w:jc w:val="center"/>
      </w:pPr>
    </w:p>
    <w:p w14:paraId="2CDA77E6" w14:textId="54367382" w:rsidR="00620575" w:rsidRDefault="00620575" w:rsidP="00545DD4">
      <w:pPr>
        <w:jc w:val="center"/>
      </w:pPr>
    </w:p>
    <w:p w14:paraId="47FA1F53" w14:textId="61909442" w:rsidR="00620575" w:rsidRDefault="00620575" w:rsidP="00545DD4">
      <w:pPr>
        <w:jc w:val="center"/>
      </w:pPr>
    </w:p>
    <w:p w14:paraId="096AD03C" w14:textId="3215CAD6" w:rsidR="00620575" w:rsidRDefault="00620575" w:rsidP="00620575">
      <w:pPr>
        <w:pStyle w:val="Heading1"/>
        <w:jc w:val="center"/>
      </w:pPr>
      <w:r>
        <w:lastRenderedPageBreak/>
        <w:t>Singleton Pattern</w:t>
      </w:r>
    </w:p>
    <w:p w14:paraId="09134ABD" w14:textId="4B466498" w:rsidR="00620575" w:rsidRDefault="00DD00D1" w:rsidP="00DD00D1">
      <w:pPr>
        <w:pStyle w:val="Heading3"/>
        <w:jc w:val="center"/>
      </w:pPr>
      <w:r>
        <w:t>Prefrences.java</w:t>
      </w:r>
    </w:p>
    <w:p w14:paraId="45720CE2" w14:textId="7D97A15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Preferences {</w:t>
      </w:r>
    </w:p>
    <w:p w14:paraId="436504E1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rivat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Preferences </w:t>
      </w:r>
      <w:r>
        <w:rPr>
          <w:rFonts w:ascii="Consolas" w:hAnsi="Consolas" w:cs="Consolas"/>
          <w:i/>
          <w:iCs/>
          <w:color w:val="0000C0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references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5791038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String </w:t>
      </w:r>
      <w:proofErr w:type="gramStart"/>
      <w:r>
        <w:rPr>
          <w:rFonts w:ascii="Consolas" w:hAnsi="Consolas" w:cs="Consolas"/>
          <w:color w:val="0000C0"/>
          <w:sz w:val="20"/>
        </w:rPr>
        <w:t>color</w:t>
      </w:r>
      <w:r>
        <w:rPr>
          <w:rFonts w:ascii="Consolas" w:hAnsi="Consolas" w:cs="Consolas"/>
          <w:color w:val="000000"/>
          <w:sz w:val="20"/>
        </w:rPr>
        <w:t>;</w:t>
      </w:r>
      <w:proofErr w:type="gramEnd"/>
    </w:p>
    <w:p w14:paraId="606FFE12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carddesig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  <w:proofErr w:type="gramEnd"/>
    </w:p>
    <w:p w14:paraId="2B367449" w14:textId="341CB686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String </w:t>
      </w:r>
      <w:proofErr w:type="gramStart"/>
      <w:r>
        <w:rPr>
          <w:rFonts w:ascii="Consolas" w:hAnsi="Consolas" w:cs="Consolas"/>
          <w:color w:val="0000C0"/>
          <w:sz w:val="20"/>
        </w:rPr>
        <w:t>music</w:t>
      </w:r>
      <w:r>
        <w:rPr>
          <w:rFonts w:ascii="Consolas" w:hAnsi="Consolas" w:cs="Consolas"/>
          <w:color w:val="000000"/>
          <w:sz w:val="20"/>
        </w:rPr>
        <w:t>;</w:t>
      </w:r>
      <w:proofErr w:type="gramEnd"/>
    </w:p>
    <w:p w14:paraId="25CFEBBD" w14:textId="1E4B483F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rivat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references(</w:t>
      </w:r>
      <w:proofErr w:type="gramEnd"/>
      <w:r>
        <w:rPr>
          <w:rFonts w:ascii="Consolas" w:hAnsi="Consolas" w:cs="Consolas"/>
          <w:color w:val="000000"/>
          <w:sz w:val="20"/>
        </w:rPr>
        <w:t>) {}</w:t>
      </w:r>
    </w:p>
    <w:p w14:paraId="349369A2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Preferences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preferenc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 {</w:t>
      </w:r>
    </w:p>
    <w:p w14:paraId="49CD5973" w14:textId="0D9848C8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0000C0"/>
          <w:sz w:val="20"/>
        </w:rPr>
        <w:t>obj</w:t>
      </w:r>
      <w:r>
        <w:rPr>
          <w:rFonts w:ascii="Consolas" w:hAnsi="Consolas" w:cs="Consolas"/>
          <w:color w:val="000000"/>
          <w:sz w:val="20"/>
        </w:rPr>
        <w:t>;</w:t>
      </w:r>
      <w:proofErr w:type="gramEnd"/>
    </w:p>
    <w:p w14:paraId="65ED6F69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tMusic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r>
        <w:rPr>
          <w:rFonts w:ascii="Consolas" w:hAnsi="Consolas" w:cs="Consolas"/>
          <w:color w:val="6A3E3E"/>
          <w:sz w:val="20"/>
        </w:rPr>
        <w:t>Music</w:t>
      </w:r>
      <w:r>
        <w:rPr>
          <w:rFonts w:ascii="Consolas" w:hAnsi="Consolas" w:cs="Consolas"/>
          <w:color w:val="000000"/>
          <w:sz w:val="20"/>
        </w:rPr>
        <w:t>) {</w:t>
      </w:r>
    </w:p>
    <w:p w14:paraId="6A69CDA9" w14:textId="3BD8303A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C0"/>
          <w:sz w:val="20"/>
        </w:rPr>
        <w:t>music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Music</w:t>
      </w:r>
      <w:r>
        <w:rPr>
          <w:rFonts w:ascii="Consolas" w:hAnsi="Consolas" w:cs="Consolas"/>
          <w:color w:val="000000"/>
          <w:sz w:val="20"/>
        </w:rPr>
        <w:t>;}</w:t>
      </w:r>
    </w:p>
    <w:p w14:paraId="7803C34D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tCardDesig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</w:rPr>
        <w:t>CardDesign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5B41A92F" w14:textId="0C9C3EBF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C0"/>
          <w:sz w:val="20"/>
        </w:rPr>
        <w:t>carddesign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</w:rPr>
        <w:t>CardDesign</w:t>
      </w:r>
      <w:proofErr w:type="spellEnd"/>
      <w:r>
        <w:rPr>
          <w:rFonts w:ascii="Consolas" w:hAnsi="Consolas" w:cs="Consolas"/>
          <w:color w:val="000000"/>
          <w:sz w:val="20"/>
        </w:rPr>
        <w:t>;}</w:t>
      </w:r>
    </w:p>
    <w:p w14:paraId="010468A3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etColou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</w:rPr>
        <w:t>Colour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6117FBCE" w14:textId="0222B8F3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C0"/>
          <w:sz w:val="20"/>
        </w:rPr>
        <w:t>color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</w:rPr>
        <w:t>Colour</w:t>
      </w:r>
      <w:proofErr w:type="spellEnd"/>
      <w:r>
        <w:rPr>
          <w:rFonts w:ascii="Consolas" w:hAnsi="Consolas" w:cs="Consolas"/>
          <w:color w:val="000000"/>
          <w:sz w:val="20"/>
        </w:rPr>
        <w:t>;}</w:t>
      </w:r>
    </w:p>
    <w:p w14:paraId="7023F62C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howpreference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 {</w:t>
      </w:r>
    </w:p>
    <w:p w14:paraId="2EA7E089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Colour</w:t>
      </w:r>
      <w:proofErr w:type="spellEnd"/>
      <w:r>
        <w:rPr>
          <w:rFonts w:ascii="Consolas" w:hAnsi="Consolas" w:cs="Consolas"/>
          <w:color w:val="2A00FF"/>
          <w:sz w:val="20"/>
        </w:rPr>
        <w:t xml:space="preserve"> ==&gt;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0000C0"/>
          <w:sz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95DA6A2" w14:textId="77777777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</w:rPr>
        <w:t>Music  =</w:t>
      </w:r>
      <w:proofErr w:type="gramEnd"/>
      <w:r>
        <w:rPr>
          <w:rFonts w:ascii="Consolas" w:hAnsi="Consolas" w:cs="Consolas"/>
          <w:color w:val="2A00FF"/>
          <w:sz w:val="20"/>
        </w:rPr>
        <w:t>=&gt;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0000C0"/>
          <w:sz w:val="20"/>
        </w:rPr>
        <w:t>music</w:t>
      </w:r>
      <w:r>
        <w:rPr>
          <w:rFonts w:ascii="Consolas" w:hAnsi="Consolas" w:cs="Consolas"/>
          <w:color w:val="000000"/>
          <w:sz w:val="20"/>
        </w:rPr>
        <w:t>);</w:t>
      </w:r>
    </w:p>
    <w:p w14:paraId="348CDA65" w14:textId="7332B0FF" w:rsidR="00DD00D1" w:rsidRDefault="00DD00D1" w:rsidP="00DD0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Design ==&gt; "</w:t>
      </w:r>
      <w:r>
        <w:rPr>
          <w:rFonts w:ascii="Consolas" w:hAnsi="Consolas" w:cs="Consolas"/>
          <w:color w:val="000000"/>
          <w:sz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</w:rPr>
        <w:t>carddesign</w:t>
      </w:r>
      <w:proofErr w:type="spellEnd"/>
      <w:r>
        <w:rPr>
          <w:rFonts w:ascii="Consolas" w:hAnsi="Consolas" w:cs="Consolas"/>
          <w:color w:val="000000"/>
          <w:sz w:val="20"/>
        </w:rPr>
        <w:t>);}</w:t>
      </w:r>
    </w:p>
    <w:p w14:paraId="73D2E8CA" w14:textId="30525488" w:rsidR="00F52F81" w:rsidRPr="00F52F81" w:rsidRDefault="00DD00D1" w:rsidP="00F52F81">
      <w:pPr>
        <w:pStyle w:val="Heading3"/>
        <w:jc w:val="center"/>
      </w:pPr>
      <w:r>
        <w:t>User1.Java</w:t>
      </w:r>
    </w:p>
    <w:p w14:paraId="21B1FF6B" w14:textId="476DD7FD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User1 {</w:t>
      </w:r>
    </w:p>
    <w:p w14:paraId="44A07DEB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5C0B763D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Preferences </w:t>
      </w:r>
      <w:r>
        <w:rPr>
          <w:rFonts w:ascii="Consolas" w:hAnsi="Consolas" w:cs="Consolas"/>
          <w:color w:val="6A3E3E"/>
          <w:sz w:val="20"/>
        </w:rPr>
        <w:t>object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</w:rPr>
        <w:t>Preferences.</w:t>
      </w:r>
      <w:r>
        <w:rPr>
          <w:rFonts w:ascii="Consolas" w:hAnsi="Consolas" w:cs="Consolas"/>
          <w:i/>
          <w:iCs/>
          <w:color w:val="000000"/>
          <w:sz w:val="20"/>
        </w:rPr>
        <w:t>getpreferenc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3EC3E225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========== User No 1 ==========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7BC77310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Object Address ==&gt;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object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2D9633E9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ect</w:t>
      </w:r>
      <w:r>
        <w:rPr>
          <w:rFonts w:ascii="Consolas" w:hAnsi="Consolas" w:cs="Consolas"/>
          <w:color w:val="000000"/>
          <w:sz w:val="20"/>
        </w:rPr>
        <w:t>.SetMusic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AURORA - Runaway"</w:t>
      </w:r>
      <w:r>
        <w:rPr>
          <w:rFonts w:ascii="Consolas" w:hAnsi="Consolas" w:cs="Consolas"/>
          <w:color w:val="000000"/>
          <w:sz w:val="20"/>
        </w:rPr>
        <w:t>);</w:t>
      </w:r>
    </w:p>
    <w:p w14:paraId="7652384D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ect</w:t>
      </w:r>
      <w:r>
        <w:rPr>
          <w:rFonts w:ascii="Consolas" w:hAnsi="Consolas" w:cs="Consolas"/>
          <w:color w:val="000000"/>
          <w:sz w:val="20"/>
        </w:rPr>
        <w:t>.SetCardDesign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Diamonds"</w:t>
      </w:r>
      <w:r>
        <w:rPr>
          <w:rFonts w:ascii="Consolas" w:hAnsi="Consolas" w:cs="Consolas"/>
          <w:color w:val="000000"/>
          <w:sz w:val="20"/>
        </w:rPr>
        <w:t>);</w:t>
      </w:r>
    </w:p>
    <w:p w14:paraId="4B46C6D3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ect</w:t>
      </w:r>
      <w:r>
        <w:rPr>
          <w:rFonts w:ascii="Consolas" w:hAnsi="Consolas" w:cs="Consolas"/>
          <w:color w:val="000000"/>
          <w:sz w:val="20"/>
        </w:rPr>
        <w:t>.SetColour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Red"</w:t>
      </w:r>
      <w:r>
        <w:rPr>
          <w:rFonts w:ascii="Consolas" w:hAnsi="Consolas" w:cs="Consolas"/>
          <w:color w:val="000000"/>
          <w:sz w:val="20"/>
        </w:rPr>
        <w:t>);</w:t>
      </w:r>
    </w:p>
    <w:p w14:paraId="7546795F" w14:textId="77777777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object</w:t>
      </w:r>
      <w:r>
        <w:rPr>
          <w:rFonts w:ascii="Consolas" w:hAnsi="Consolas" w:cs="Consolas"/>
          <w:color w:val="000000"/>
          <w:sz w:val="20"/>
        </w:rPr>
        <w:t>.showpreferences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73AB8255" w14:textId="269B7464" w:rsidR="00F52F81" w:rsidRDefault="00F52F81" w:rsidP="00F52F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User2.</w:t>
      </w:r>
      <w:r>
        <w:rPr>
          <w:rFonts w:ascii="Consolas" w:hAnsi="Consolas" w:cs="Consolas"/>
          <w:i/>
          <w:iCs/>
          <w:color w:val="000000"/>
          <w:sz w:val="20"/>
        </w:rPr>
        <w:t>main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;}}</w:t>
      </w:r>
    </w:p>
    <w:p w14:paraId="34CCD527" w14:textId="62ACFD8E" w:rsidR="000455BE" w:rsidRDefault="000455BE" w:rsidP="000455BE">
      <w:pPr>
        <w:pStyle w:val="Heading3"/>
        <w:jc w:val="center"/>
      </w:pPr>
      <w:r>
        <w:t>User2.Java</w:t>
      </w:r>
    </w:p>
    <w:p w14:paraId="4A9F6A77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User2 {</w:t>
      </w:r>
    </w:p>
    <w:p w14:paraId="60C445BF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64B4AD84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Preferences </w:t>
      </w:r>
      <w:r>
        <w:rPr>
          <w:rFonts w:ascii="Consolas" w:hAnsi="Consolas" w:cs="Consolas"/>
          <w:color w:val="6A3E3E"/>
          <w:sz w:val="20"/>
        </w:rPr>
        <w:t>object2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</w:rPr>
        <w:t>Preferences.</w:t>
      </w:r>
      <w:r>
        <w:rPr>
          <w:rFonts w:ascii="Consolas" w:hAnsi="Consolas" w:cs="Consolas"/>
          <w:i/>
          <w:iCs/>
          <w:color w:val="000000"/>
          <w:sz w:val="20"/>
        </w:rPr>
        <w:t>getpreferenc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027187D5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========== User No 2 ==========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5874B8EA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Object Address ==&gt;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object2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10E6CE3E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object2</w:t>
      </w:r>
      <w:r>
        <w:rPr>
          <w:rFonts w:ascii="Consolas" w:hAnsi="Consolas" w:cs="Consolas"/>
          <w:color w:val="000000"/>
          <w:sz w:val="20"/>
        </w:rPr>
        <w:t>.SetMusic(</w:t>
      </w:r>
      <w:r>
        <w:rPr>
          <w:rFonts w:ascii="Consolas" w:hAnsi="Consolas" w:cs="Consolas"/>
          <w:color w:val="2A00FF"/>
          <w:sz w:val="20"/>
        </w:rPr>
        <w:t>"MEMBA - For Aisha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0182D3DA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object2</w:t>
      </w:r>
      <w:r>
        <w:rPr>
          <w:rFonts w:ascii="Consolas" w:hAnsi="Consolas" w:cs="Consolas"/>
          <w:color w:val="000000"/>
          <w:sz w:val="20"/>
        </w:rPr>
        <w:t>.SetCardDesign(</w:t>
      </w:r>
      <w:r>
        <w:rPr>
          <w:rFonts w:ascii="Consolas" w:hAnsi="Consolas" w:cs="Consolas"/>
          <w:color w:val="2A00FF"/>
          <w:sz w:val="20"/>
        </w:rPr>
        <w:t>"Spades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130615EF" w14:textId="77777777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object2</w:t>
      </w:r>
      <w:r>
        <w:rPr>
          <w:rFonts w:ascii="Consolas" w:hAnsi="Consolas" w:cs="Consolas"/>
          <w:color w:val="000000"/>
          <w:sz w:val="20"/>
        </w:rPr>
        <w:t>.SetColour(</w:t>
      </w:r>
      <w:r>
        <w:rPr>
          <w:rFonts w:ascii="Consolas" w:hAnsi="Consolas" w:cs="Consolas"/>
          <w:color w:val="2A00FF"/>
          <w:sz w:val="20"/>
        </w:rPr>
        <w:t>"Black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6B842D17" w14:textId="6FFB3459" w:rsidR="000455BE" w:rsidRDefault="000455BE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object2</w:t>
      </w:r>
      <w:r>
        <w:rPr>
          <w:rFonts w:ascii="Consolas" w:hAnsi="Consolas" w:cs="Consolas"/>
          <w:color w:val="000000"/>
          <w:sz w:val="20"/>
        </w:rPr>
        <w:t>.showpreferences();}}</w:t>
      </w:r>
    </w:p>
    <w:p w14:paraId="13142495" w14:textId="06CC317D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62933537" w14:textId="446D70A6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358758D6" w14:textId="2467DCFD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3F95A82F" w14:textId="6B61D77B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239483AB" w14:textId="138C05E0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7DCA122D" w14:textId="4C284434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3FCD6278" w14:textId="45477ECB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62D80C7C" w14:textId="1563C99D" w:rsidR="00E4276B" w:rsidRDefault="00E4276B" w:rsidP="000455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</w:rPr>
      </w:pPr>
    </w:p>
    <w:p w14:paraId="303A5A56" w14:textId="115B106B" w:rsidR="00E4276B" w:rsidRDefault="00E4276B" w:rsidP="00E4276B">
      <w:pPr>
        <w:pStyle w:val="Heading1"/>
        <w:jc w:val="center"/>
      </w:pPr>
      <w:r>
        <w:lastRenderedPageBreak/>
        <w:t>façade pattern</w:t>
      </w:r>
    </w:p>
    <w:p w14:paraId="6D9192A3" w14:textId="7BA8787A" w:rsidR="00CC60C8" w:rsidRDefault="00153C92" w:rsidP="00153C92">
      <w:pPr>
        <w:pStyle w:val="Heading3"/>
      </w:pPr>
      <w:r>
        <w:t>Chrome.Java</w:t>
      </w:r>
    </w:p>
    <w:p w14:paraId="2942375F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6C53012A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hrome {</w:t>
      </w:r>
    </w:p>
    <w:p w14:paraId="5F99464E" w14:textId="4530673E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ChromeDriv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) </w:t>
      </w:r>
    </w:p>
    <w:p w14:paraId="0937CB42" w14:textId="16E5DA03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</w:rPr>
        <w:t>nChrome</w:t>
      </w:r>
      <w:proofErr w:type="spellEnd"/>
      <w:r>
        <w:rPr>
          <w:rFonts w:ascii="Consolas" w:hAnsi="Consolas" w:cs="Consolas"/>
          <w:color w:val="2A00FF"/>
          <w:sz w:val="20"/>
        </w:rPr>
        <w:t xml:space="preserve"> Driver </w:t>
      </w:r>
      <w:proofErr w:type="spellStart"/>
      <w:r>
        <w:rPr>
          <w:rFonts w:ascii="Consolas" w:hAnsi="Consolas" w:cs="Consolas"/>
          <w:color w:val="2A00FF"/>
          <w:sz w:val="20"/>
        </w:rPr>
        <w:t>initaited</w:t>
      </w:r>
      <w:proofErr w:type="spellEnd"/>
      <w:r>
        <w:rPr>
          <w:rFonts w:ascii="Consolas" w:hAnsi="Consolas" w:cs="Consolas"/>
          <w:color w:val="2A00FF"/>
          <w:sz w:val="20"/>
        </w:rPr>
        <w:t>."</w:t>
      </w:r>
      <w:proofErr w:type="gramStart"/>
      <w:r>
        <w:rPr>
          <w:rFonts w:ascii="Consolas" w:hAnsi="Consolas" w:cs="Consolas"/>
          <w:color w:val="000000"/>
          <w:sz w:val="20"/>
        </w:rPr>
        <w:t>);</w:t>
      </w:r>
      <w:proofErr w:type="gramEnd"/>
    </w:p>
    <w:p w14:paraId="2D8A6769" w14:textId="31453F4D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nerateHtml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7AFE3A00" w14:textId="127D27AE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Generating Chrome HTML Report."</w:t>
      </w:r>
      <w:r>
        <w:rPr>
          <w:rFonts w:ascii="Consolas" w:hAnsi="Consolas" w:cs="Consolas"/>
          <w:color w:val="000000"/>
          <w:sz w:val="20"/>
        </w:rPr>
        <w:t>)</w:t>
      </w:r>
    </w:p>
    <w:p w14:paraId="65048905" w14:textId="19119504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nerateJUnit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0922CA0C" w14:textId="6C9D11F4" w:rsidR="00AF5AC5" w:rsidRP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Chrome JUnit Test Failed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\n\n"</w:t>
      </w:r>
      <w:r>
        <w:rPr>
          <w:rFonts w:ascii="Consolas" w:hAnsi="Consolas" w:cs="Consolas"/>
          <w:color w:val="000000"/>
          <w:sz w:val="20"/>
        </w:rPr>
        <w:t>);}</w:t>
      </w:r>
    </w:p>
    <w:p w14:paraId="0A99B9B9" w14:textId="2EAC362E" w:rsidR="00AF5AC5" w:rsidRPr="003E4663" w:rsidRDefault="00153C92" w:rsidP="003E4663">
      <w:pPr>
        <w:pStyle w:val="Heading3"/>
      </w:pPr>
      <w:r>
        <w:t>Firefox.Java</w:t>
      </w:r>
    </w:p>
    <w:p w14:paraId="46769D0A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Firefox {</w:t>
      </w:r>
    </w:p>
    <w:p w14:paraId="15DB0D0F" w14:textId="066DC108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FirefoxDriv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 {</w:t>
      </w:r>
    </w:p>
    <w:p w14:paraId="3CA78EB1" w14:textId="16C3C1CF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</w:rPr>
        <w:t>nFirefox</w:t>
      </w:r>
      <w:proofErr w:type="spellEnd"/>
      <w:r>
        <w:rPr>
          <w:rFonts w:ascii="Consolas" w:hAnsi="Consolas" w:cs="Consolas"/>
          <w:color w:val="2A00FF"/>
          <w:sz w:val="20"/>
        </w:rPr>
        <w:t xml:space="preserve"> Driver </w:t>
      </w:r>
      <w:proofErr w:type="spellStart"/>
      <w:r>
        <w:rPr>
          <w:rFonts w:ascii="Consolas" w:hAnsi="Consolas" w:cs="Consolas"/>
          <w:color w:val="2A00FF"/>
          <w:sz w:val="20"/>
        </w:rPr>
        <w:t>initaited</w:t>
      </w:r>
      <w:proofErr w:type="spellEnd"/>
      <w:r>
        <w:rPr>
          <w:rFonts w:ascii="Consolas" w:hAnsi="Consolas" w:cs="Consolas"/>
          <w:color w:val="2A00FF"/>
          <w:sz w:val="20"/>
        </w:rPr>
        <w:t>."</w:t>
      </w:r>
      <w:r>
        <w:rPr>
          <w:rFonts w:ascii="Consolas" w:hAnsi="Consolas" w:cs="Consolas"/>
          <w:color w:val="000000"/>
          <w:sz w:val="20"/>
        </w:rPr>
        <w:t>);}</w:t>
      </w:r>
    </w:p>
    <w:p w14:paraId="15AB78C3" w14:textId="477B7F3E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nerateHtml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57698B05" w14:textId="1A2F53BD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Generating Firefox HTML Report."</w:t>
      </w:r>
      <w:r>
        <w:rPr>
          <w:rFonts w:ascii="Consolas" w:hAnsi="Consolas" w:cs="Consolas"/>
          <w:color w:val="000000"/>
          <w:sz w:val="20"/>
        </w:rPr>
        <w:t>);}</w:t>
      </w:r>
    </w:p>
    <w:p w14:paraId="37AE26AB" w14:textId="3B827296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nerateJUnit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6BA6090D" w14:textId="229982E2" w:rsidR="00AF5AC5" w:rsidRPr="003E4663" w:rsidRDefault="00AF5AC5" w:rsidP="003E46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Firefox JUnit Test Passed</w:t>
      </w:r>
      <w:proofErr w:type="gramStart"/>
      <w:r>
        <w:rPr>
          <w:rFonts w:ascii="Consolas" w:hAnsi="Consolas" w:cs="Consolas"/>
          <w:color w:val="2A00FF"/>
          <w:sz w:val="20"/>
        </w:rPr>
        <w:t>.....</w:t>
      </w:r>
      <w:proofErr w:type="gramEnd"/>
      <w:r>
        <w:rPr>
          <w:rFonts w:ascii="Consolas" w:hAnsi="Consolas" w:cs="Consolas"/>
          <w:color w:val="2A00FF"/>
          <w:sz w:val="20"/>
        </w:rPr>
        <w:t>\n\n"</w:t>
      </w:r>
      <w:r>
        <w:rPr>
          <w:rFonts w:ascii="Consolas" w:hAnsi="Consolas" w:cs="Consolas"/>
          <w:color w:val="000000"/>
          <w:sz w:val="20"/>
        </w:rPr>
        <w:t>);}</w:t>
      </w:r>
    </w:p>
    <w:p w14:paraId="09B4EE0C" w14:textId="3B791EDF" w:rsidR="00153C92" w:rsidRPr="00464F62" w:rsidRDefault="00153C92" w:rsidP="00464F62">
      <w:pPr>
        <w:pStyle w:val="Heading3"/>
      </w:pPr>
      <w:r>
        <w:t>WebExplorerHelper.Java</w:t>
      </w:r>
    </w:p>
    <w:p w14:paraId="7D1CE785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WebExplorerHelpe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58EADD1D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Chrome </w:t>
      </w:r>
      <w:r>
        <w:rPr>
          <w:rFonts w:ascii="Consolas" w:hAnsi="Consolas" w:cs="Consolas"/>
          <w:color w:val="0000C0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Chrome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45318EDB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Firefox </w:t>
      </w:r>
      <w:r>
        <w:rPr>
          <w:rFonts w:ascii="Consolas" w:hAnsi="Consolas" w:cs="Consolas"/>
          <w:color w:val="0000C0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Firefox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DE7D6D3" w14:textId="27B29CF0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nerate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r>
        <w:rPr>
          <w:rFonts w:ascii="Consolas" w:hAnsi="Consolas" w:cs="Consolas"/>
          <w:color w:val="6A3E3E"/>
          <w:sz w:val="20"/>
        </w:rPr>
        <w:t>selection</w:t>
      </w:r>
      <w:r>
        <w:rPr>
          <w:rFonts w:ascii="Consolas" w:hAnsi="Consolas" w:cs="Consolas"/>
          <w:color w:val="000000"/>
          <w:sz w:val="20"/>
        </w:rPr>
        <w:t>){</w:t>
      </w:r>
    </w:p>
    <w:p w14:paraId="5DB86403" w14:textId="4D435E4B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switch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selection</w:t>
      </w:r>
      <w:proofErr w:type="gramStart"/>
      <w:r>
        <w:rPr>
          <w:rFonts w:ascii="Consolas" w:hAnsi="Consolas" w:cs="Consolas"/>
          <w:color w:val="000000"/>
          <w:sz w:val="20"/>
        </w:rPr>
        <w:t>){</w:t>
      </w:r>
      <w:proofErr w:type="gramEnd"/>
      <w:r>
        <w:rPr>
          <w:rFonts w:ascii="Consolas" w:hAnsi="Consolas" w:cs="Consolas"/>
          <w:color w:val="000000"/>
          <w:sz w:val="20"/>
        </w:rPr>
        <w:tab/>
      </w:r>
    </w:p>
    <w:p w14:paraId="3BD93CC8" w14:textId="0E010046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ca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2A00FF"/>
          <w:sz w:val="20"/>
        </w:rPr>
        <w:t>"Chrome</w:t>
      </w:r>
      <w:proofErr w:type="gramStart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:{</w:t>
      </w:r>
      <w:proofErr w:type="gramEnd"/>
      <w:r>
        <w:rPr>
          <w:rFonts w:ascii="Consolas" w:hAnsi="Consolas" w:cs="Consolas"/>
          <w:color w:val="000000"/>
          <w:sz w:val="20"/>
        </w:rPr>
        <w:tab/>
      </w:r>
    </w:p>
    <w:p w14:paraId="17FD8C4A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C0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</w:rPr>
        <w:t>getChromeDriv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4FBBF3B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C0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</w:rPr>
        <w:t>generateHtml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78E43E28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C0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</w:rPr>
        <w:t>generateJUnitRepor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6DE11E87" w14:textId="24AAB0C9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break</w:t>
      </w:r>
      <w:r>
        <w:rPr>
          <w:rFonts w:ascii="Consolas" w:hAnsi="Consolas" w:cs="Consolas"/>
          <w:color w:val="000000"/>
          <w:sz w:val="20"/>
        </w:rPr>
        <w:t>;}</w:t>
      </w:r>
    </w:p>
    <w:p w14:paraId="40865790" w14:textId="068A2BAE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ca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2A00FF"/>
          <w:sz w:val="20"/>
        </w:rPr>
        <w:t>"Firefox</w:t>
      </w:r>
      <w:proofErr w:type="gramStart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:{</w:t>
      </w:r>
      <w:proofErr w:type="gramEnd"/>
    </w:p>
    <w:p w14:paraId="7CD9F943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.getFirefoxDriver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513C8A42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.generateHtmlRepor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1A90D6D4" w14:textId="77777777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.generateJUnitRepor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07BEF218" w14:textId="5360E4F0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break</w:t>
      </w:r>
      <w:r>
        <w:rPr>
          <w:rFonts w:ascii="Consolas" w:hAnsi="Consolas" w:cs="Consolas"/>
          <w:color w:val="000000"/>
          <w:sz w:val="20"/>
        </w:rPr>
        <w:t>;}</w:t>
      </w:r>
    </w:p>
    <w:p w14:paraId="79E32B0B" w14:textId="34F5B0A0" w:rsidR="00153C92" w:rsidRDefault="00153C92" w:rsidP="00153C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default</w:t>
      </w:r>
      <w:r>
        <w:rPr>
          <w:rFonts w:ascii="Consolas" w:hAnsi="Consolas" w:cs="Consolas"/>
          <w:color w:val="000000"/>
          <w:sz w:val="20"/>
        </w:rPr>
        <w:t>:{</w:t>
      </w:r>
      <w:proofErr w:type="gramEnd"/>
    </w:p>
    <w:p w14:paraId="4E04609A" w14:textId="3005716F" w:rsidR="00153C92" w:rsidRPr="00AF5AC5" w:rsidRDefault="00153C92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Invalid Browser"</w:t>
      </w:r>
      <w:r>
        <w:rPr>
          <w:rFonts w:ascii="Consolas" w:hAnsi="Consolas" w:cs="Consolas"/>
          <w:color w:val="000000"/>
          <w:sz w:val="20"/>
        </w:rPr>
        <w:t>)}</w:t>
      </w:r>
    </w:p>
    <w:p w14:paraId="7294D958" w14:textId="30C9BBD2" w:rsidR="00153C92" w:rsidRPr="00153C92" w:rsidRDefault="00153C92" w:rsidP="00153C92">
      <w:pPr>
        <w:pStyle w:val="Heading3"/>
      </w:pPr>
      <w:r>
        <w:t>FacadePatternExample.java</w:t>
      </w:r>
    </w:p>
    <w:p w14:paraId="29DF4CA1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FacadePatternExampl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14:paraId="768B8AC9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[]){</w:t>
      </w:r>
    </w:p>
    <w:p w14:paraId="62583A1A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</w:p>
    <w:p w14:paraId="6DB9E5AA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WebExplorerHelpe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web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WebExplorerHelp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0FAC8C05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web</w:t>
      </w:r>
      <w:r>
        <w:rPr>
          <w:rFonts w:ascii="Consolas" w:hAnsi="Consolas" w:cs="Consolas"/>
          <w:color w:val="000000"/>
          <w:sz w:val="20"/>
        </w:rPr>
        <w:t>.generateRepor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Chrome"</w:t>
      </w:r>
      <w:r>
        <w:rPr>
          <w:rFonts w:ascii="Consolas" w:hAnsi="Consolas" w:cs="Consolas"/>
          <w:color w:val="000000"/>
          <w:sz w:val="20"/>
        </w:rPr>
        <w:t>);</w:t>
      </w:r>
    </w:p>
    <w:p w14:paraId="69844699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web</w:t>
      </w:r>
      <w:r>
        <w:rPr>
          <w:rFonts w:ascii="Consolas" w:hAnsi="Consolas" w:cs="Consolas"/>
          <w:color w:val="000000"/>
          <w:sz w:val="20"/>
        </w:rPr>
        <w:t>.generateRepor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Firefox"</w:t>
      </w:r>
      <w:r>
        <w:rPr>
          <w:rFonts w:ascii="Consolas" w:hAnsi="Consolas" w:cs="Consolas"/>
          <w:color w:val="000000"/>
          <w:sz w:val="20"/>
        </w:rPr>
        <w:t>);</w:t>
      </w:r>
    </w:p>
    <w:p w14:paraId="129550EC" w14:textId="77777777" w:rsidR="00AF5AC5" w:rsidRDefault="00AF5AC5" w:rsidP="00AF5A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1A7F2C4" w14:textId="499C27FE" w:rsidR="00464F62" w:rsidRPr="00464F62" w:rsidRDefault="00AF5AC5" w:rsidP="00464F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03CBF9A5" w14:textId="77777777" w:rsidR="00F52F81" w:rsidRPr="00F52F81" w:rsidRDefault="00F52F81" w:rsidP="00F52F81"/>
    <w:sectPr w:rsidR="00F52F81" w:rsidRPr="00F52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70"/>
    <w:rsid w:val="00002E66"/>
    <w:rsid w:val="00027CF7"/>
    <w:rsid w:val="000455BE"/>
    <w:rsid w:val="000F236E"/>
    <w:rsid w:val="000F65BF"/>
    <w:rsid w:val="000F6A2C"/>
    <w:rsid w:val="001018FA"/>
    <w:rsid w:val="00143B40"/>
    <w:rsid w:val="00153C92"/>
    <w:rsid w:val="001B510E"/>
    <w:rsid w:val="00221583"/>
    <w:rsid w:val="00221759"/>
    <w:rsid w:val="002E248D"/>
    <w:rsid w:val="002F15A8"/>
    <w:rsid w:val="002F4F80"/>
    <w:rsid w:val="00341B87"/>
    <w:rsid w:val="003765A9"/>
    <w:rsid w:val="003E4663"/>
    <w:rsid w:val="00464F62"/>
    <w:rsid w:val="004C651F"/>
    <w:rsid w:val="004F2480"/>
    <w:rsid w:val="00517369"/>
    <w:rsid w:val="005338BB"/>
    <w:rsid w:val="00545DD4"/>
    <w:rsid w:val="00620575"/>
    <w:rsid w:val="006649E1"/>
    <w:rsid w:val="00677F70"/>
    <w:rsid w:val="0068451B"/>
    <w:rsid w:val="0069413B"/>
    <w:rsid w:val="00734F8F"/>
    <w:rsid w:val="00742AA8"/>
    <w:rsid w:val="00744A44"/>
    <w:rsid w:val="007562F1"/>
    <w:rsid w:val="00781885"/>
    <w:rsid w:val="007D0585"/>
    <w:rsid w:val="007E07A0"/>
    <w:rsid w:val="007F2F47"/>
    <w:rsid w:val="008033E6"/>
    <w:rsid w:val="00811B34"/>
    <w:rsid w:val="008527BC"/>
    <w:rsid w:val="00854408"/>
    <w:rsid w:val="0086028F"/>
    <w:rsid w:val="008E0276"/>
    <w:rsid w:val="008E12D3"/>
    <w:rsid w:val="009602A1"/>
    <w:rsid w:val="00977C06"/>
    <w:rsid w:val="0099682C"/>
    <w:rsid w:val="00A05076"/>
    <w:rsid w:val="00A37193"/>
    <w:rsid w:val="00A6184E"/>
    <w:rsid w:val="00A6499D"/>
    <w:rsid w:val="00AE69E7"/>
    <w:rsid w:val="00AF5AC5"/>
    <w:rsid w:val="00B24665"/>
    <w:rsid w:val="00B31C53"/>
    <w:rsid w:val="00B36773"/>
    <w:rsid w:val="00B45024"/>
    <w:rsid w:val="00BC2F92"/>
    <w:rsid w:val="00BD17B6"/>
    <w:rsid w:val="00C07692"/>
    <w:rsid w:val="00C10B8D"/>
    <w:rsid w:val="00C341BD"/>
    <w:rsid w:val="00C40811"/>
    <w:rsid w:val="00C75810"/>
    <w:rsid w:val="00CA1FB2"/>
    <w:rsid w:val="00CC60C8"/>
    <w:rsid w:val="00CE7A6E"/>
    <w:rsid w:val="00D367AB"/>
    <w:rsid w:val="00D7273E"/>
    <w:rsid w:val="00DD00D1"/>
    <w:rsid w:val="00E05652"/>
    <w:rsid w:val="00E23242"/>
    <w:rsid w:val="00E4276B"/>
    <w:rsid w:val="00E56FB2"/>
    <w:rsid w:val="00E657F5"/>
    <w:rsid w:val="00E72CF1"/>
    <w:rsid w:val="00EA0D47"/>
    <w:rsid w:val="00EC7565"/>
    <w:rsid w:val="00ED5126"/>
    <w:rsid w:val="00F071FE"/>
    <w:rsid w:val="00F52F81"/>
    <w:rsid w:val="00F97E72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8317"/>
  <w15:chartTrackingRefBased/>
  <w15:docId w15:val="{DCB00E06-20A2-4BB8-9854-EC0F30C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" w:eastAsiaTheme="minorHAnsi" w:hAnsi="Bahnschrift" w:cstheme="minorBidi"/>
        <w:sz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65"/>
  </w:style>
  <w:style w:type="paragraph" w:styleId="Heading1">
    <w:name w:val="heading 1"/>
    <w:basedOn w:val="Normal"/>
    <w:next w:val="Normal"/>
    <w:link w:val="Heading1Char"/>
    <w:uiPriority w:val="9"/>
    <w:qFormat/>
    <w:rsid w:val="00B2466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6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66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66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6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6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6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665"/>
    <w:rPr>
      <w:caps/>
      <w:color w:val="FFFFFF" w:themeColor="background1"/>
      <w:spacing w:val="15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466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466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66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6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6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6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66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466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66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46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4665"/>
    <w:rPr>
      <w:b/>
      <w:bCs/>
    </w:rPr>
  </w:style>
  <w:style w:type="character" w:styleId="Emphasis">
    <w:name w:val="Emphasis"/>
    <w:uiPriority w:val="20"/>
    <w:qFormat/>
    <w:rsid w:val="00B2466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46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6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46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6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6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466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466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466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466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46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6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B3D1-CEC6-4F26-8A4D-13D47559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 Hitsugaya</cp:lastModifiedBy>
  <cp:revision>83</cp:revision>
  <dcterms:created xsi:type="dcterms:W3CDTF">2021-05-30T12:39:00Z</dcterms:created>
  <dcterms:modified xsi:type="dcterms:W3CDTF">2021-06-10T02:33:00Z</dcterms:modified>
</cp:coreProperties>
</file>